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F5" w:rsidRPr="00AB3B5E" w:rsidRDefault="00C076F5" w:rsidP="00966A19">
      <w:pPr>
        <w:rPr>
          <w:b/>
          <w:lang w:val="en-US"/>
        </w:rPr>
      </w:pPr>
    </w:p>
    <w:p w:rsidR="00C076F5" w:rsidRPr="00AB3B5E" w:rsidRDefault="00A43BE3">
      <w:pPr>
        <w:jc w:val="center"/>
        <w:rPr>
          <w:b/>
        </w:rPr>
      </w:pPr>
      <w:r w:rsidRPr="00AB3B5E">
        <w:rPr>
          <w:b/>
        </w:rPr>
        <w:t xml:space="preserve">ЦЕНТРАЛЬНО-ЧЕРНОЗЕМНОЕ МЕЖРЕГИОНАЛЬНОЕ УПРАВЛЕНИЕ РОСПРИРОДНАДЗОРА </w:t>
      </w:r>
    </w:p>
    <w:p w:rsidR="008D6BA4" w:rsidRPr="00AB3B5E" w:rsidRDefault="00607AF1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AB3B5E">
        <w:rPr>
          <w:b/>
        </w:rPr>
        <w:t xml:space="preserve"> </w:t>
      </w:r>
      <w:r w:rsidR="00073F85" w:rsidRPr="00AB3B5E">
        <w:rPr>
          <w:b/>
        </w:rPr>
        <w:t xml:space="preserve"> </w:t>
      </w:r>
      <w:r w:rsidR="00206403" w:rsidRPr="00AB3B5E">
        <w:rPr>
          <w:b/>
          <w:bCs/>
        </w:rPr>
        <w:t xml:space="preserve">за период </w:t>
      </w:r>
      <w:bookmarkStart w:id="0" w:name="_Hlk131422638"/>
    </w:p>
    <w:bookmarkEnd w:id="0"/>
    <w:p w:rsidR="00A56317" w:rsidRPr="00AB3B5E" w:rsidRDefault="00A56317" w:rsidP="00EC1562">
      <w:pPr>
        <w:jc w:val="center"/>
        <w:rPr>
          <w:b/>
        </w:rPr>
      </w:pPr>
    </w:p>
    <w:p w:rsidR="00C076F5" w:rsidRPr="00AB3B5E" w:rsidRDefault="00E929AF" w:rsidP="00EC1562">
      <w:pPr>
        <w:jc w:val="center"/>
        <w:rPr>
          <w:b/>
        </w:rPr>
      </w:pPr>
      <w:r w:rsidRPr="00AB3B5E">
        <w:rPr>
          <w:b/>
        </w:rPr>
        <w:t>1</w:t>
      </w:r>
      <w:r w:rsidR="007038AC" w:rsidRPr="00AB3B5E">
        <w:rPr>
          <w:b/>
        </w:rPr>
        <w:t>8</w:t>
      </w:r>
      <w:r w:rsidR="00DC499A" w:rsidRPr="00AB3B5E">
        <w:rPr>
          <w:b/>
        </w:rPr>
        <w:t>.0</w:t>
      </w:r>
      <w:r w:rsidR="002904B2" w:rsidRPr="00AB3B5E">
        <w:rPr>
          <w:b/>
        </w:rPr>
        <w:t>8</w:t>
      </w:r>
      <w:r w:rsidR="00FC69D5" w:rsidRPr="00AB3B5E">
        <w:rPr>
          <w:b/>
        </w:rPr>
        <w:t>.2025</w:t>
      </w:r>
      <w:r w:rsidR="001C34D3" w:rsidRPr="00AB3B5E">
        <w:rPr>
          <w:b/>
        </w:rPr>
        <w:t>-</w:t>
      </w:r>
      <w:r w:rsidR="007038AC" w:rsidRPr="00AB3B5E">
        <w:rPr>
          <w:b/>
        </w:rPr>
        <w:t>22</w:t>
      </w:r>
      <w:r w:rsidR="00C5579F" w:rsidRPr="00AB3B5E">
        <w:rPr>
          <w:b/>
        </w:rPr>
        <w:t>.0</w:t>
      </w:r>
      <w:r w:rsidR="006304E7" w:rsidRPr="00AB3B5E">
        <w:rPr>
          <w:b/>
        </w:rPr>
        <w:t>8</w:t>
      </w:r>
      <w:r w:rsidR="00FC69D5" w:rsidRPr="00AB3B5E">
        <w:rPr>
          <w:b/>
        </w:rPr>
        <w:t>.2025</w:t>
      </w:r>
    </w:p>
    <w:p w:rsidR="00504E8A" w:rsidRPr="00AB3B5E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AB3B5E" w:rsidTr="000807CD">
        <w:trPr>
          <w:trHeight w:val="1028"/>
        </w:trPr>
        <w:tc>
          <w:tcPr>
            <w:tcW w:w="986" w:type="dxa"/>
            <w:vAlign w:val="center"/>
          </w:tcPr>
          <w:p w:rsidR="008658CC" w:rsidRPr="00AB3B5E" w:rsidRDefault="008658CC" w:rsidP="00590432">
            <w:pPr>
              <w:widowControl w:val="0"/>
              <w:ind w:left="-120" w:right="-108"/>
              <w:jc w:val="center"/>
            </w:pPr>
            <w:r w:rsidRPr="00AB3B5E">
              <w:t>№ п/п</w:t>
            </w:r>
          </w:p>
        </w:tc>
        <w:tc>
          <w:tcPr>
            <w:tcW w:w="3972" w:type="dxa"/>
            <w:vAlign w:val="center"/>
          </w:tcPr>
          <w:p w:rsidR="008658CC" w:rsidRPr="00AB3B5E" w:rsidRDefault="008658CC" w:rsidP="00590432">
            <w:pPr>
              <w:widowControl w:val="0"/>
              <w:ind w:left="-120" w:right="-108"/>
              <w:jc w:val="center"/>
            </w:pPr>
            <w:r w:rsidRPr="00AB3B5E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:rsidR="008658CC" w:rsidRPr="00AB3B5E" w:rsidRDefault="008658CC" w:rsidP="00590432">
            <w:pPr>
              <w:widowControl w:val="0"/>
              <w:ind w:right="38"/>
              <w:jc w:val="center"/>
            </w:pPr>
            <w:r w:rsidRPr="00AB3B5E">
              <w:t>Период проведения проверки</w:t>
            </w:r>
          </w:p>
          <w:p w:rsidR="008658CC" w:rsidRPr="00AB3B5E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:rsidR="008658CC" w:rsidRPr="00AB3B5E" w:rsidRDefault="008658CC" w:rsidP="00590432">
            <w:pPr>
              <w:widowControl w:val="0"/>
              <w:jc w:val="center"/>
            </w:pPr>
            <w:r w:rsidRPr="00AB3B5E">
              <w:t>Вид проверки (плановая, внеплановая, рейд)</w:t>
            </w:r>
          </w:p>
          <w:p w:rsidR="008658CC" w:rsidRPr="00AB3B5E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:rsidR="008658CC" w:rsidRPr="00AB3B5E" w:rsidRDefault="008658CC" w:rsidP="00590432">
            <w:pPr>
              <w:widowControl w:val="0"/>
              <w:ind w:left="-120" w:right="-108"/>
              <w:jc w:val="center"/>
            </w:pPr>
            <w:r w:rsidRPr="00AB3B5E">
              <w:t>Основание проведения проверки</w:t>
            </w:r>
          </w:p>
          <w:p w:rsidR="008658CC" w:rsidRPr="00AB3B5E" w:rsidRDefault="008658CC" w:rsidP="00590432">
            <w:pPr>
              <w:widowControl w:val="0"/>
              <w:ind w:left="-120" w:right="-108"/>
              <w:jc w:val="center"/>
            </w:pPr>
            <w:r w:rsidRPr="00AB3B5E">
              <w:t>(дата, номер)</w:t>
            </w:r>
          </w:p>
        </w:tc>
        <w:tc>
          <w:tcPr>
            <w:tcW w:w="1985" w:type="dxa"/>
            <w:vAlign w:val="center"/>
          </w:tcPr>
          <w:p w:rsidR="008658CC" w:rsidRPr="00AB3B5E" w:rsidRDefault="008658CC" w:rsidP="00590432">
            <w:pPr>
              <w:widowControl w:val="0"/>
              <w:ind w:right="4"/>
              <w:jc w:val="center"/>
            </w:pPr>
            <w:r w:rsidRPr="00AB3B5E">
              <w:t>Стадия проверки (проведенные, начатые)</w:t>
            </w:r>
          </w:p>
        </w:tc>
      </w:tr>
      <w:tr w:rsidR="008658CC" w:rsidRPr="00AB3B5E" w:rsidTr="000807CD">
        <w:trPr>
          <w:trHeight w:val="203"/>
        </w:trPr>
        <w:tc>
          <w:tcPr>
            <w:tcW w:w="986" w:type="dxa"/>
            <w:vAlign w:val="center"/>
          </w:tcPr>
          <w:p w:rsidR="008658CC" w:rsidRPr="00AB3B5E" w:rsidRDefault="008658CC" w:rsidP="00590432">
            <w:pPr>
              <w:widowControl w:val="0"/>
              <w:jc w:val="center"/>
            </w:pPr>
            <w:r w:rsidRPr="00AB3B5E">
              <w:t>1</w:t>
            </w:r>
          </w:p>
        </w:tc>
        <w:tc>
          <w:tcPr>
            <w:tcW w:w="3972" w:type="dxa"/>
            <w:vAlign w:val="center"/>
          </w:tcPr>
          <w:p w:rsidR="008658CC" w:rsidRPr="00AB3B5E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:rsidR="008658CC" w:rsidRPr="00AB3B5E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:rsidR="008658CC" w:rsidRPr="00AB3B5E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:rsidR="008658CC" w:rsidRPr="00AB3B5E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8658CC" w:rsidRPr="00AB3B5E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6</w:t>
            </w:r>
          </w:p>
        </w:tc>
      </w:tr>
      <w:tr w:rsidR="00991DD9" w:rsidRPr="00AB3B5E" w:rsidTr="008B753C">
        <w:trPr>
          <w:trHeight w:val="434"/>
        </w:trPr>
        <w:tc>
          <w:tcPr>
            <w:tcW w:w="15163" w:type="dxa"/>
            <w:gridSpan w:val="8"/>
            <w:shd w:val="clear" w:color="auto" w:fill="auto"/>
            <w:vAlign w:val="center"/>
          </w:tcPr>
          <w:p w:rsidR="004249F3" w:rsidRPr="00AB3B5E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AB3B5E">
              <w:rPr>
                <w:b/>
                <w:color w:val="000000"/>
              </w:rPr>
              <w:t>Воронежская область</w:t>
            </w:r>
          </w:p>
        </w:tc>
      </w:tr>
      <w:tr w:rsidR="00FC738C" w:rsidRPr="00AB3B5E" w:rsidTr="00FC738C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ООО «</w:t>
            </w:r>
            <w:proofErr w:type="spellStart"/>
            <w:r w:rsidRPr="00AB3B5E">
              <w:t>РВК-Воронеж</w:t>
            </w:r>
            <w:proofErr w:type="spellEnd"/>
            <w:r w:rsidRPr="00AB3B5E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</w:pPr>
            <w:r w:rsidRPr="00AB3B5E">
              <w:t>29.07.2025-05.09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AB3B5E">
              <w:t>Выездн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Выписка о проведении КНМ от 18.09.202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rPr>
                <w:color w:val="000000"/>
                <w:highlight w:val="white"/>
              </w:rPr>
            </w:pPr>
            <w:r w:rsidRPr="00AB3B5E">
              <w:rPr>
                <w:color w:val="000000"/>
                <w:highlight w:val="white"/>
              </w:rPr>
              <w:t>приостановлена</w:t>
            </w:r>
          </w:p>
          <w:p w:rsidR="00FC738C" w:rsidRPr="00AB3B5E" w:rsidRDefault="00FC738C" w:rsidP="00FC738C"/>
        </w:tc>
      </w:tr>
      <w:tr w:rsidR="00FC738C" w:rsidRPr="00AB3B5E" w:rsidTr="00FC738C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ООО "НОВОСТРОЙ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</w:pPr>
            <w:r w:rsidRPr="00AB3B5E">
              <w:t>13.08.2025-26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AB3B5E">
              <w:t>Выездная проверка</w:t>
            </w:r>
          </w:p>
          <w:p w:rsidR="00FC738C" w:rsidRPr="00AB3B5E" w:rsidRDefault="00FC738C" w:rsidP="00FC738C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Выписка о проведении КНМ от 11.08.2025</w:t>
            </w:r>
          </w:p>
          <w:p w:rsidR="00FC738C" w:rsidRPr="00AB3B5E" w:rsidRDefault="00FC738C" w:rsidP="00FC738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r w:rsidRPr="00AB3B5E">
              <w:t>проводится</w:t>
            </w:r>
          </w:p>
        </w:tc>
      </w:tr>
      <w:tr w:rsidR="00FC738C" w:rsidRPr="00AB3B5E" w:rsidTr="00FC738C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 </w:t>
            </w:r>
            <w:proofErr w:type="spellStart"/>
            <w:r w:rsidRPr="00AB3B5E">
              <w:t>уч</w:t>
            </w:r>
            <w:proofErr w:type="spellEnd"/>
            <w:r w:rsidRPr="00AB3B5E">
              <w:t xml:space="preserve">. 1 территория </w:t>
            </w:r>
            <w:proofErr w:type="spellStart"/>
            <w:r w:rsidRPr="00AB3B5E">
              <w:t>водоохранной</w:t>
            </w:r>
            <w:proofErr w:type="spellEnd"/>
            <w:r w:rsidRPr="00AB3B5E">
              <w:t xml:space="preserve"> зоны реки Дон в селе </w:t>
            </w:r>
            <w:proofErr w:type="spellStart"/>
            <w:r w:rsidRPr="00AB3B5E">
              <w:t>Хвощеватка</w:t>
            </w:r>
            <w:proofErr w:type="spellEnd"/>
            <w:r w:rsidRPr="00AB3B5E">
              <w:t xml:space="preserve"> в районе земельного участка 36:25:6826017:2076, </w:t>
            </w:r>
            <w:proofErr w:type="spellStart"/>
            <w:r w:rsidRPr="00AB3B5E">
              <w:t>уч</w:t>
            </w:r>
            <w:proofErr w:type="spellEnd"/>
            <w:r w:rsidRPr="00AB3B5E">
              <w:t xml:space="preserve">. 2 - </w:t>
            </w:r>
            <w:proofErr w:type="spellStart"/>
            <w:r w:rsidRPr="00AB3B5E">
              <w:t>водоохранная</w:t>
            </w:r>
            <w:proofErr w:type="spellEnd"/>
            <w:r w:rsidRPr="00AB3B5E">
              <w:t xml:space="preserve"> зона и акватория реки Дон в с. </w:t>
            </w:r>
            <w:proofErr w:type="spellStart"/>
            <w:r w:rsidRPr="00AB3B5E">
              <w:t>Рудкино</w:t>
            </w:r>
            <w:proofErr w:type="spellEnd"/>
            <w:r w:rsidRPr="00AB3B5E">
              <w:t xml:space="preserve"> Хохольского района Воронежской области ориентировочные координаты 51.431556 39.046685, </w:t>
            </w:r>
            <w:proofErr w:type="spellStart"/>
            <w:r w:rsidRPr="00AB3B5E">
              <w:t>уч</w:t>
            </w:r>
            <w:proofErr w:type="spellEnd"/>
            <w:r w:rsidRPr="00AB3B5E">
              <w:t xml:space="preserve">. 3 </w:t>
            </w:r>
            <w:proofErr w:type="spellStart"/>
            <w:r w:rsidRPr="00AB3B5E">
              <w:t>водоохранная</w:t>
            </w:r>
            <w:proofErr w:type="spellEnd"/>
            <w:r w:rsidRPr="00AB3B5E">
              <w:t xml:space="preserve"> зона реки Дон в селе </w:t>
            </w:r>
            <w:proofErr w:type="spellStart"/>
            <w:r w:rsidRPr="00AB3B5E">
              <w:t>Рудкино</w:t>
            </w:r>
            <w:proofErr w:type="spellEnd"/>
            <w:r w:rsidRPr="00AB3B5E">
              <w:t xml:space="preserve"> Хохольского района Воронежской области в районе ул. 9 Января 75 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</w:pPr>
            <w:r w:rsidRPr="00AB3B5E">
              <w:t>18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Задание от 11.08.2025 № 98/во/В (</w:t>
            </w:r>
            <w:proofErr w:type="spellStart"/>
            <w:r w:rsidRPr="00AB3B5E">
              <w:t>вх</w:t>
            </w:r>
            <w:proofErr w:type="spellEnd"/>
            <w:r w:rsidRPr="00AB3B5E">
              <w:t>. № 16-В/1162 от 01.08.2025, 16-В/1180 от 05.08.2025, 16-В/1115 от 29.07.2025, 16-В/1158 от 01.08.2025, 16-В/1203 от 07.08.20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r w:rsidRPr="00AB3B5E">
              <w:rPr>
                <w:color w:val="000000"/>
                <w:highlight w:val="white"/>
              </w:rPr>
              <w:t>проведено</w:t>
            </w:r>
          </w:p>
          <w:p w:rsidR="00FC738C" w:rsidRPr="00AB3B5E" w:rsidRDefault="00FC738C" w:rsidP="00FC738C"/>
        </w:tc>
      </w:tr>
      <w:tr w:rsidR="00FC738C" w:rsidRPr="00AB3B5E" w:rsidTr="00FC738C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proofErr w:type="spellStart"/>
            <w:r w:rsidRPr="00AB3B5E">
              <w:t>уч</w:t>
            </w:r>
            <w:proofErr w:type="spellEnd"/>
            <w:r w:rsidRPr="00AB3B5E">
              <w:t xml:space="preserve">. 1 акватория и </w:t>
            </w:r>
            <w:proofErr w:type="spellStart"/>
            <w:r w:rsidRPr="00AB3B5E">
              <w:t>водоохранная</w:t>
            </w:r>
            <w:proofErr w:type="spellEnd"/>
            <w:r w:rsidRPr="00AB3B5E">
              <w:t xml:space="preserve"> зона р. Воронеж в </w:t>
            </w:r>
            <w:proofErr w:type="spellStart"/>
            <w:r w:rsidRPr="00AB3B5E">
              <w:t>Рамонском</w:t>
            </w:r>
            <w:proofErr w:type="spellEnd"/>
            <w:r w:rsidRPr="00AB3B5E">
              <w:t xml:space="preserve"> районе</w:t>
            </w:r>
            <w:r w:rsidRPr="00AB3B5E">
              <w:br/>
            </w:r>
            <w:proofErr w:type="spellStart"/>
            <w:r w:rsidRPr="00AB3B5E">
              <w:t>уч</w:t>
            </w:r>
            <w:proofErr w:type="spellEnd"/>
            <w:r w:rsidRPr="00AB3B5E">
              <w:t xml:space="preserve">. 2 акватория и </w:t>
            </w:r>
            <w:proofErr w:type="spellStart"/>
            <w:r w:rsidRPr="00AB3B5E">
              <w:t>водоохранная</w:t>
            </w:r>
            <w:proofErr w:type="spellEnd"/>
            <w:r w:rsidRPr="00AB3B5E">
              <w:t xml:space="preserve"> зона Воронежского водохранилища, в районе расположения </w:t>
            </w:r>
            <w:proofErr w:type="spellStart"/>
            <w:r w:rsidRPr="00AB3B5E">
              <w:t>золошлакоотвалов</w:t>
            </w:r>
            <w:proofErr w:type="spellEnd"/>
            <w:r w:rsidRPr="00AB3B5E">
              <w:t xml:space="preserve"> ПАО «</w:t>
            </w:r>
            <w:proofErr w:type="spellStart"/>
            <w:r w:rsidRPr="00AB3B5E">
              <w:t>Квадра</w:t>
            </w:r>
            <w:proofErr w:type="spellEnd"/>
            <w:r w:rsidRPr="00AB3B5E">
              <w:t>», в районе сброса сточных вод Левобережных ОС</w:t>
            </w:r>
            <w:r w:rsidRPr="00AB3B5E">
              <w:br/>
            </w:r>
            <w:proofErr w:type="spellStart"/>
            <w:r w:rsidRPr="00AB3B5E">
              <w:t>уч</w:t>
            </w:r>
            <w:proofErr w:type="spellEnd"/>
            <w:r w:rsidRPr="00AB3B5E">
              <w:t xml:space="preserve">. 3 акватория и </w:t>
            </w:r>
            <w:proofErr w:type="spellStart"/>
            <w:r w:rsidRPr="00AB3B5E">
              <w:t>водоохранная</w:t>
            </w:r>
            <w:proofErr w:type="spellEnd"/>
            <w:r w:rsidRPr="00AB3B5E">
              <w:t xml:space="preserve"> зона р. </w:t>
            </w:r>
            <w:r w:rsidRPr="00AB3B5E">
              <w:lastRenderedPageBreak/>
              <w:t>Усмань, в районе а/м моста в с. Новая Усман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</w:pPr>
            <w:r w:rsidRPr="00AB3B5E">
              <w:lastRenderedPageBreak/>
              <w:t>19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rPr>
                <w:color w:val="000000"/>
                <w:highlight w:val="white"/>
              </w:rPr>
              <w:t>Задание от 11.08.2025 № 99/во/В (</w:t>
            </w:r>
            <w:r w:rsidRPr="00AB3B5E">
              <w:rPr>
                <w:color w:val="000000"/>
              </w:rPr>
              <w:t>план-график ВБР</w:t>
            </w:r>
            <w:r w:rsidRPr="00AB3B5E">
              <w:rPr>
                <w:color w:val="000000"/>
                <w:highlight w:val="white"/>
              </w:rPr>
              <w:t>)</w:t>
            </w:r>
          </w:p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</w:p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r w:rsidRPr="00AB3B5E">
              <w:rPr>
                <w:color w:val="000000"/>
                <w:highlight w:val="white"/>
              </w:rPr>
              <w:t>проведено</w:t>
            </w:r>
          </w:p>
        </w:tc>
      </w:tr>
      <w:tr w:rsidR="00FC738C" w:rsidRPr="00AB3B5E" w:rsidTr="00FC738C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proofErr w:type="spellStart"/>
            <w:r w:rsidRPr="00AB3B5E">
              <w:t>водоохранная</w:t>
            </w:r>
            <w:proofErr w:type="spellEnd"/>
            <w:r w:rsidRPr="00AB3B5E">
              <w:t xml:space="preserve"> зона Воронежского водохранилища по ул. </w:t>
            </w:r>
            <w:proofErr w:type="spellStart"/>
            <w:r w:rsidRPr="00AB3B5E">
              <w:t>Тавровская</w:t>
            </w:r>
            <w:proofErr w:type="spellEnd"/>
            <w:r w:rsidRPr="00AB3B5E">
              <w:t xml:space="preserve"> 128-1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</w:pPr>
            <w:r w:rsidRPr="00AB3B5E">
              <w:t>19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Задание от 11.08.2025 № 100/во/В (</w:t>
            </w:r>
            <w:proofErr w:type="spellStart"/>
            <w:r w:rsidRPr="00AB3B5E">
              <w:t>вх</w:t>
            </w:r>
            <w:proofErr w:type="spellEnd"/>
            <w:r w:rsidRPr="00AB3B5E">
              <w:t>. № 16-В/1172 от 04.08.2025)</w:t>
            </w:r>
          </w:p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bCs/>
                <w:color w:val="000000"/>
                <w:highlight w:val="whit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r w:rsidRPr="00AB3B5E">
              <w:rPr>
                <w:color w:val="000000"/>
                <w:highlight w:val="white"/>
              </w:rPr>
              <w:t>проведено</w:t>
            </w:r>
          </w:p>
          <w:p w:rsidR="00FC738C" w:rsidRPr="00AB3B5E" w:rsidRDefault="00FC738C" w:rsidP="00FC738C">
            <w:pPr>
              <w:rPr>
                <w:color w:val="000000"/>
                <w:highlight w:val="white"/>
              </w:rPr>
            </w:pPr>
          </w:p>
        </w:tc>
      </w:tr>
      <w:tr w:rsidR="00FC738C" w:rsidRPr="00AB3B5E" w:rsidTr="00AE6CF8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8C" w:rsidRPr="00AB3B5E" w:rsidRDefault="00FC738C" w:rsidP="00FC738C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AB3B5E">
              <w:rPr>
                <w:b/>
                <w:color w:val="000000"/>
              </w:rPr>
              <w:t>Белгородская область</w:t>
            </w:r>
          </w:p>
        </w:tc>
      </w:tr>
      <w:tr w:rsidR="00FC738C" w:rsidRPr="00AB3B5E" w:rsidTr="00950578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38C" w:rsidRPr="00AB3B5E" w:rsidRDefault="00FC738C" w:rsidP="00FC738C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Курская область</w:t>
            </w:r>
          </w:p>
        </w:tc>
      </w:tr>
      <w:tr w:rsidR="00FC738C" w:rsidRPr="00AB3B5E" w:rsidTr="00E45B3C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524" w:right="-108"/>
            </w:pPr>
            <w:r w:rsidRPr="00AB3B5E"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ООО «Яковлевский ГОК». «Развитие Яковлевского горно-обогатительного комбината с увеличением производственной мощности. Этап № 1. Вентиляционно-ходовой восстающий (-500м/-463м)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18.08.2025 29.08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jc w:val="center"/>
            </w:pPr>
            <w:r w:rsidRPr="00AB3B5E">
              <w:rPr>
                <w:color w:val="000000"/>
              </w:rPr>
              <w:t>По поручению правительства</w:t>
            </w:r>
          </w:p>
          <w:p w:rsidR="00FC738C" w:rsidRPr="00AB3B5E" w:rsidRDefault="00FC738C" w:rsidP="00FC738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Проводится</w:t>
            </w:r>
          </w:p>
        </w:tc>
      </w:tr>
      <w:tr w:rsidR="00FC738C" w:rsidRPr="00AB3B5E" w:rsidTr="00E45B3C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524" w:right="-108"/>
            </w:pPr>
            <w:r w:rsidRPr="00AB3B5E"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 xml:space="preserve">АО «Комбинат КМАруда». «Площадка Скипового ствола. Главная вентиляторная установка  с вентиляционным каналом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21.08.2025 03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AB3B5E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о поручению прав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Проводится</w:t>
            </w:r>
          </w:p>
        </w:tc>
      </w:tr>
      <w:tr w:rsidR="00FC738C" w:rsidRPr="00AB3B5E" w:rsidTr="00E45B3C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524" w:right="-108"/>
            </w:pPr>
            <w:r w:rsidRPr="00AB3B5E">
              <w:t>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АО «Комбинат КМАруда». «Площадка Скипового ствола. Здание подъемных машин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21.08.2025 03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AB3B5E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о поручению прав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Проводится</w:t>
            </w:r>
          </w:p>
        </w:tc>
      </w:tr>
      <w:tr w:rsidR="00FC738C" w:rsidRPr="00AB3B5E" w:rsidTr="00E45B3C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524" w:right="-108"/>
            </w:pPr>
            <w:r w:rsidRPr="00AB3B5E">
              <w:t>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АО «Комбинат КМАруда». «Площадка Скипового ствола. Надшахтное здание  с копром и КСМД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21.08.2025 03.09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AB3B5E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о поручению прав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Проводится</w:t>
            </w:r>
          </w:p>
        </w:tc>
      </w:tr>
      <w:tr w:rsidR="00FC738C" w:rsidRPr="00AB3B5E" w:rsidTr="00E45B3C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524" w:right="-108"/>
            </w:pPr>
            <w:r w:rsidRPr="00AB3B5E">
              <w:t>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ООО «Тепличный комплекс Белогорья», сброс в р. Северский Доне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15.08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AB3B5E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jc w:val="center"/>
              <w:rPr>
                <w:color w:val="000000"/>
              </w:rPr>
            </w:pPr>
            <w:r w:rsidRPr="00AB3B5E">
              <w:t>Проверка прокуратуры Белгоро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8C" w:rsidRPr="00AB3B5E" w:rsidRDefault="00FC738C" w:rsidP="00FC738C">
            <w:pPr>
              <w:widowControl w:val="0"/>
              <w:ind w:left="-120" w:right="-108"/>
              <w:jc w:val="center"/>
            </w:pPr>
            <w:r w:rsidRPr="00AB3B5E">
              <w:t>Проводится</w:t>
            </w:r>
          </w:p>
        </w:tc>
      </w:tr>
      <w:tr w:rsidR="00FC738C" w:rsidRPr="00AB3B5E" w:rsidTr="00A8197D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738C" w:rsidRPr="00AB3B5E" w:rsidRDefault="00FC738C" w:rsidP="00FC738C">
            <w:pPr>
              <w:jc w:val="center"/>
              <w:rPr>
                <w:b/>
                <w:color w:val="000000"/>
              </w:rPr>
            </w:pPr>
            <w:r w:rsidRPr="00AB3B5E">
              <w:rPr>
                <w:b/>
                <w:color w:val="000000"/>
              </w:rPr>
              <w:t>Липецкая область</w:t>
            </w:r>
          </w:p>
        </w:tc>
      </w:tr>
      <w:tr w:rsidR="00FC738C" w:rsidRPr="00AB3B5E" w:rsidTr="00E45B3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suppressAutoHyphens w:val="0"/>
              <w:jc w:val="center"/>
            </w:pPr>
            <w:r w:rsidRPr="00AB3B5E"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jc w:val="center"/>
              <w:rPr>
                <w:color w:val="000000"/>
              </w:rPr>
            </w:pPr>
            <w:r w:rsidRPr="00AB3B5E">
              <w:t>04.08.2025 - 15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</w:pPr>
            <w:r w:rsidRPr="00AB3B5E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</w:pPr>
            <w:r w:rsidRPr="00AB3B5E">
              <w:t>Решение от 31.07.2025 №84/в/Л (ЭКОЗОС)</w:t>
            </w:r>
          </w:p>
          <w:p w:rsidR="00FC738C" w:rsidRPr="00AB3B5E" w:rsidRDefault="00FC738C" w:rsidP="00FC738C">
            <w:pPr>
              <w:jc w:val="center"/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</w:pPr>
            <w:r w:rsidRPr="00AB3B5E">
              <w:t>проведено</w:t>
            </w:r>
          </w:p>
        </w:tc>
      </w:tr>
      <w:tr w:rsidR="00FC738C" w:rsidRPr="00AB3B5E" w:rsidTr="00E45B3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suppressAutoHyphens w:val="0"/>
              <w:jc w:val="center"/>
            </w:pPr>
            <w:r w:rsidRPr="00AB3B5E">
              <w:t xml:space="preserve">ООО «Ай </w:t>
            </w:r>
            <w:proofErr w:type="spellStart"/>
            <w:r w:rsidRPr="00AB3B5E">
              <w:t>Эйч</w:t>
            </w:r>
            <w:proofErr w:type="spellEnd"/>
            <w:r w:rsidRPr="00AB3B5E">
              <w:t xml:space="preserve"> Пи </w:t>
            </w:r>
            <w:proofErr w:type="spellStart"/>
            <w:r w:rsidRPr="00AB3B5E">
              <w:t>Апплаенсес</w:t>
            </w:r>
            <w:proofErr w:type="spellEnd"/>
            <w:r w:rsidRPr="00AB3B5E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jc w:val="center"/>
            </w:pPr>
            <w:r w:rsidRPr="00AB3B5E">
              <w:t>13.08.2025 – 26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</w:pPr>
            <w:r w:rsidRPr="00AB3B5E">
              <w:t>Решение от 08.08.2025 №85/в/Л (Квотирование)</w:t>
            </w:r>
          </w:p>
          <w:p w:rsidR="00FC738C" w:rsidRPr="00AB3B5E" w:rsidRDefault="00FC738C" w:rsidP="00FC738C">
            <w:pPr>
              <w:jc w:val="center"/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</w:pPr>
            <w:r w:rsidRPr="00AB3B5E">
              <w:t>начата</w:t>
            </w:r>
          </w:p>
        </w:tc>
      </w:tr>
      <w:tr w:rsidR="00FC738C" w:rsidRPr="00AB3B5E" w:rsidTr="00E45B3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suppressAutoHyphens w:val="0"/>
              <w:jc w:val="center"/>
              <w:rPr>
                <w:color w:val="000000"/>
              </w:rPr>
            </w:pPr>
            <w:r w:rsidRPr="00AB3B5E">
              <w:t>ОГУП «</w:t>
            </w:r>
            <w:proofErr w:type="spellStart"/>
            <w:r w:rsidRPr="00AB3B5E">
              <w:t>Елецводоканал</w:t>
            </w:r>
            <w:proofErr w:type="spellEnd"/>
            <w:r w:rsidRPr="00AB3B5E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jc w:val="center"/>
              <w:rPr>
                <w:color w:val="000000"/>
              </w:rPr>
            </w:pPr>
            <w:r w:rsidRPr="00AB3B5E">
              <w:t>11.08.2025-22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B3B5E">
              <w:t>плановая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</w:pPr>
            <w:r w:rsidRPr="00AB3B5E">
              <w:t xml:space="preserve">Решение от 11.08.2025 №86/п/Л 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</w:pPr>
            <w:r w:rsidRPr="00AB3B5E">
              <w:t>Начато/приостановлено</w:t>
            </w:r>
          </w:p>
        </w:tc>
      </w:tr>
      <w:tr w:rsidR="00FC738C" w:rsidRPr="00AB3B5E" w:rsidTr="00E45B3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suppressAutoHyphens w:val="0"/>
              <w:jc w:val="center"/>
              <w:rPr>
                <w:color w:val="000000" w:themeColor="text1"/>
              </w:rPr>
            </w:pPr>
            <w:r w:rsidRPr="00AB3B5E">
              <w:t>ООО «ДДР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t>22.08.2025-04.09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B3B5E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</w:pPr>
            <w:r w:rsidRPr="00AB3B5E">
              <w:t>(ЭКОЗОС)</w:t>
            </w:r>
          </w:p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t>начата</w:t>
            </w:r>
          </w:p>
        </w:tc>
      </w:tr>
      <w:tr w:rsidR="00FC738C" w:rsidRPr="00AB3B5E" w:rsidTr="00E45B3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suppressAutoHyphens w:val="0"/>
              <w:jc w:val="center"/>
              <w:rPr>
                <w:color w:val="000000" w:themeColor="text1"/>
              </w:rPr>
            </w:pPr>
            <w:r w:rsidRPr="00AB3B5E">
              <w:t xml:space="preserve">Липецкая область, Краснинский </w:t>
            </w:r>
            <w:r w:rsidRPr="00AB3B5E">
              <w:lastRenderedPageBreak/>
              <w:t xml:space="preserve">район, д. </w:t>
            </w:r>
            <w:proofErr w:type="spellStart"/>
            <w:r w:rsidRPr="00AB3B5E">
              <w:t>Засосенка</w:t>
            </w:r>
            <w:proofErr w:type="spellEnd"/>
            <w:r w:rsidRPr="00AB3B5E">
              <w:t>; Липецкая область, Задонский район, с. Донское, р. Дон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lastRenderedPageBreak/>
              <w:t>12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B3B5E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t>Задание от 11.08.2025 №35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t>проведено</w:t>
            </w:r>
          </w:p>
        </w:tc>
      </w:tr>
      <w:tr w:rsidR="00FC738C" w:rsidRPr="00AB3B5E" w:rsidTr="00E45B3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suppressAutoHyphens w:val="0"/>
              <w:jc w:val="center"/>
              <w:rPr>
                <w:color w:val="000000" w:themeColor="text1"/>
              </w:rPr>
            </w:pPr>
            <w:r w:rsidRPr="00AB3B5E">
              <w:t xml:space="preserve">Липецкая область, Задонский район, с. </w:t>
            </w:r>
            <w:proofErr w:type="spellStart"/>
            <w:r w:rsidRPr="00AB3B5E">
              <w:t>Замятино</w:t>
            </w:r>
            <w:proofErr w:type="spellEnd"/>
            <w:r w:rsidRPr="00AB3B5E">
              <w:t>; г. Липецк, р. Дон, р. Воронеж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t>15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B3B5E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t>Задание от 11.08.2025 №36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t>проведено</w:t>
            </w:r>
          </w:p>
        </w:tc>
      </w:tr>
      <w:tr w:rsidR="00FC738C" w:rsidRPr="00AB3B5E" w:rsidTr="00E45B3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jc w:val="center"/>
            </w:pPr>
            <w:r w:rsidRPr="00AB3B5E">
              <w:t xml:space="preserve">земельный участок, прилегающий к берегу реки Становая Ряса в районе домовладения, расположенного по адресу:  Липецкая </w:t>
            </w:r>
            <w:proofErr w:type="spellStart"/>
            <w:r w:rsidRPr="00AB3B5E">
              <w:t>обл</w:t>
            </w:r>
            <w:proofErr w:type="spellEnd"/>
            <w:r w:rsidRPr="00AB3B5E">
              <w:t xml:space="preserve">, р-н </w:t>
            </w:r>
            <w:proofErr w:type="spellStart"/>
            <w:r w:rsidRPr="00AB3B5E">
              <w:t>Чаплыгинский</w:t>
            </w:r>
            <w:proofErr w:type="spellEnd"/>
            <w:r w:rsidRPr="00AB3B5E">
              <w:t>, с/</w:t>
            </w:r>
            <w:proofErr w:type="spellStart"/>
            <w:r w:rsidRPr="00AB3B5E">
              <w:t>п</w:t>
            </w:r>
            <w:proofErr w:type="spellEnd"/>
            <w:r w:rsidRPr="00AB3B5E">
              <w:t xml:space="preserve"> </w:t>
            </w:r>
            <w:proofErr w:type="spellStart"/>
            <w:r w:rsidRPr="00AB3B5E">
              <w:t>Юсовский</w:t>
            </w:r>
            <w:proofErr w:type="spellEnd"/>
            <w:r w:rsidRPr="00AB3B5E">
              <w:t xml:space="preserve"> сельсовет, с. </w:t>
            </w:r>
            <w:proofErr w:type="spellStart"/>
            <w:r w:rsidRPr="00AB3B5E">
              <w:t>Юсово</w:t>
            </w:r>
            <w:proofErr w:type="spellEnd"/>
            <w:r w:rsidRPr="00AB3B5E">
              <w:t xml:space="preserve">, ул. Пролетарская, 2 «А» (земельный участок с кадастровым номером № 48:18:1430109:15), водоохранная зона водного объекта – р. Становая Ряса в </w:t>
            </w:r>
          </w:p>
          <w:p w:rsidR="00FC738C" w:rsidRPr="00AB3B5E" w:rsidRDefault="00FC738C" w:rsidP="00FC738C">
            <w:pPr>
              <w:suppressAutoHyphens w:val="0"/>
              <w:jc w:val="center"/>
              <w:rPr>
                <w:color w:val="000000" w:themeColor="text1"/>
              </w:rPr>
            </w:pPr>
            <w:r w:rsidRPr="00AB3B5E">
              <w:t>районе указанного земельного участка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t>14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B3B5E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t>Задание от 14.08.2025 №38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t>проведено</w:t>
            </w:r>
          </w:p>
        </w:tc>
      </w:tr>
      <w:tr w:rsidR="00FC738C" w:rsidRPr="00AB3B5E" w:rsidTr="00E45B3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  <w:r w:rsidRPr="00AB3B5E"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suppressAutoHyphens w:val="0"/>
              <w:jc w:val="center"/>
              <w:rPr>
                <w:color w:val="000000" w:themeColor="text1"/>
              </w:rPr>
            </w:pPr>
            <w:r w:rsidRPr="00AB3B5E">
              <w:t>обращения граждан по вопросу проведения земляных работ в береговой полосе р. Битюг Липецкой области 16-Л/111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t>19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B3B5E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t>Задание от 14.08.2025 №39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t>проведено</w:t>
            </w:r>
          </w:p>
        </w:tc>
      </w:tr>
      <w:tr w:rsidR="00FC738C" w:rsidRPr="00AB3B5E" w:rsidTr="00E45B3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suppressAutoHyphens w:val="0"/>
              <w:jc w:val="center"/>
              <w:rPr>
                <w:color w:val="000000" w:themeColor="text1"/>
              </w:rPr>
            </w:pPr>
            <w:r w:rsidRPr="00AB3B5E">
              <w:t>обращения граждан по вопросу проведения стихийной свалки в районе ул. Курская, д. 75 с. Подгорное Липецкого округа Липецкой области 16-Л/1134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t>20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B3B5E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8C" w:rsidRPr="00AB3B5E" w:rsidRDefault="00FC738C" w:rsidP="00FC738C">
            <w:pPr>
              <w:jc w:val="center"/>
              <w:rPr>
                <w:color w:val="000000" w:themeColor="text1"/>
              </w:rPr>
            </w:pPr>
            <w:r w:rsidRPr="00AB3B5E">
              <w:t>Задание от 19.08.2025 №40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C" w:rsidRPr="00AB3B5E" w:rsidRDefault="00FC738C" w:rsidP="00FC738C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t>проведено</w:t>
            </w:r>
          </w:p>
        </w:tc>
      </w:tr>
      <w:tr w:rsidR="00FC738C" w:rsidRPr="00AB3B5E" w:rsidTr="000367B9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:rsidR="00FC738C" w:rsidRPr="00AB3B5E" w:rsidRDefault="00FC738C" w:rsidP="00FC738C">
            <w:pPr>
              <w:jc w:val="center"/>
              <w:rPr>
                <w:b/>
              </w:rPr>
            </w:pPr>
            <w:r w:rsidRPr="00AB3B5E">
              <w:rPr>
                <w:b/>
              </w:rPr>
              <w:t>Тамбовская область</w:t>
            </w:r>
          </w:p>
        </w:tc>
      </w:tr>
      <w:tr w:rsidR="00F24D3B" w:rsidRPr="00AB3B5E" w:rsidTr="00E45B3C">
        <w:trPr>
          <w:trHeight w:val="310"/>
        </w:trPr>
        <w:tc>
          <w:tcPr>
            <w:tcW w:w="986" w:type="dxa"/>
          </w:tcPr>
          <w:p w:rsidR="00F24D3B" w:rsidRPr="00AB3B5E" w:rsidRDefault="00F24D3B" w:rsidP="00F24D3B">
            <w:pPr>
              <w:widowControl w:val="0"/>
              <w:ind w:right="-108"/>
              <w:jc w:val="center"/>
            </w:pPr>
            <w:r w:rsidRPr="00AB3B5E"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>на территории п. Новая Ляда Тамбовского м.о.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>18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>В соответствии с заданием от 18.08.2025 № 88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>проведено</w:t>
            </w:r>
          </w:p>
        </w:tc>
      </w:tr>
      <w:tr w:rsidR="00F24D3B" w:rsidRPr="00AB3B5E" w:rsidTr="00E45B3C">
        <w:trPr>
          <w:trHeight w:val="310"/>
        </w:trPr>
        <w:tc>
          <w:tcPr>
            <w:tcW w:w="986" w:type="dxa"/>
          </w:tcPr>
          <w:p w:rsidR="00F24D3B" w:rsidRPr="00AB3B5E" w:rsidRDefault="00F24D3B" w:rsidP="00F24D3B">
            <w:pPr>
              <w:widowControl w:val="0"/>
              <w:ind w:right="-108"/>
              <w:jc w:val="center"/>
            </w:pPr>
            <w:r w:rsidRPr="00AB3B5E"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 xml:space="preserve">на территории с. </w:t>
            </w:r>
            <w:proofErr w:type="spellStart"/>
            <w:r w:rsidRPr="00AB3B5E">
              <w:t>Питим</w:t>
            </w:r>
            <w:proofErr w:type="spellEnd"/>
            <w:r w:rsidRPr="00AB3B5E">
              <w:t xml:space="preserve"> </w:t>
            </w:r>
            <w:proofErr w:type="spellStart"/>
            <w:r w:rsidRPr="00AB3B5E">
              <w:t>Пичаевского</w:t>
            </w:r>
            <w:proofErr w:type="spellEnd"/>
            <w:r w:rsidRPr="00AB3B5E">
              <w:t xml:space="preserve"> м.о.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>21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>В соответствии с заданием от 21.08.2025 № 89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>проведено</w:t>
            </w:r>
          </w:p>
        </w:tc>
      </w:tr>
      <w:tr w:rsidR="00F24D3B" w:rsidRPr="00AB3B5E" w:rsidTr="008D4469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4D3B" w:rsidRPr="00AB3B5E" w:rsidRDefault="00F24D3B" w:rsidP="00F24D3B">
            <w:pPr>
              <w:widowControl w:val="0"/>
              <w:ind w:right="-108"/>
              <w:jc w:val="center"/>
              <w:rPr>
                <w:b/>
              </w:rPr>
            </w:pPr>
            <w:r w:rsidRPr="00AB3B5E">
              <w:rPr>
                <w:b/>
              </w:rPr>
              <w:t>Курская область</w:t>
            </w:r>
          </w:p>
        </w:tc>
      </w:tr>
      <w:tr w:rsidR="00F24D3B" w:rsidRPr="00AB3B5E" w:rsidTr="00E45B3C">
        <w:trPr>
          <w:trHeight w:val="310"/>
        </w:trPr>
        <w:tc>
          <w:tcPr>
            <w:tcW w:w="986" w:type="dxa"/>
          </w:tcPr>
          <w:p w:rsidR="00F24D3B" w:rsidRPr="00AB3B5E" w:rsidRDefault="00F24D3B" w:rsidP="00F24D3B">
            <w:pPr>
              <w:pStyle w:val="ae"/>
              <w:widowControl w:val="0"/>
              <w:ind w:left="360" w:right="-108"/>
            </w:pPr>
            <w:r w:rsidRPr="00AB3B5E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  <w:rPr>
                <w:color w:val="000000"/>
              </w:rPr>
            </w:pPr>
            <w:r w:rsidRPr="00AB3B5E">
              <w:t>АО "</w:t>
            </w:r>
            <w:proofErr w:type="spellStart"/>
            <w:r w:rsidRPr="00AB3B5E">
              <w:t>Курскоблводоканал</w:t>
            </w:r>
            <w:proofErr w:type="spellEnd"/>
            <w:r w:rsidRPr="00AB3B5E">
              <w:t>"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  <w:rPr>
                <w:color w:val="000000"/>
              </w:rPr>
            </w:pPr>
            <w:r w:rsidRPr="00AB3B5E">
              <w:t>11.08.2025 - 22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B3B5E">
              <w:t>внепланова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AB3B5E">
              <w:t>Требование прокуратуры о проведении проверки от 01.08.2025 №Исорг-07/2-2509-25/-20380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right="-108"/>
              <w:jc w:val="center"/>
            </w:pPr>
            <w:r w:rsidRPr="00AB3B5E">
              <w:t>начата</w:t>
            </w:r>
          </w:p>
        </w:tc>
      </w:tr>
      <w:tr w:rsidR="00F24D3B" w:rsidRPr="00AB3B5E" w:rsidTr="00E45B3C">
        <w:trPr>
          <w:trHeight w:val="310"/>
        </w:trPr>
        <w:tc>
          <w:tcPr>
            <w:tcW w:w="986" w:type="dxa"/>
          </w:tcPr>
          <w:p w:rsidR="00F24D3B" w:rsidRPr="00AB3B5E" w:rsidRDefault="00F24D3B" w:rsidP="00F24D3B">
            <w:pPr>
              <w:pStyle w:val="ae"/>
              <w:widowControl w:val="0"/>
              <w:ind w:left="360" w:right="-108"/>
            </w:pPr>
            <w:r w:rsidRPr="00AB3B5E">
              <w:lastRenderedPageBreak/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АО "Михайловский ГОК им. А.В. </w:t>
            </w:r>
            <w:proofErr w:type="spellStart"/>
            <w:r w:rsidRPr="00AB3B5E">
              <w:rPr>
                <w:color w:val="000000"/>
              </w:rPr>
              <w:t>Варичева</w:t>
            </w:r>
            <w:proofErr w:type="spellEnd"/>
            <w:r w:rsidRPr="00AB3B5E">
              <w:rPr>
                <w:color w:val="000000"/>
              </w:rPr>
              <w:t xml:space="preserve">"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rPr>
                <w:color w:val="000000"/>
              </w:rPr>
              <w:t>18.08.2025 - 30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right="-108"/>
              <w:jc w:val="center"/>
            </w:pPr>
            <w:r w:rsidRPr="00AB3B5E">
              <w:t xml:space="preserve">внеплановая </w:t>
            </w:r>
            <w:r w:rsidRPr="00AB3B5E">
              <w:rPr>
                <w:color w:val="000000"/>
              </w:rPr>
              <w:t>(ЭКОЗОС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left="-120" w:right="-108"/>
              <w:jc w:val="center"/>
            </w:pPr>
            <w:r w:rsidRPr="00AB3B5E">
              <w:rPr>
                <w:color w:val="000000"/>
              </w:rPr>
              <w:t>Поручение заместителя председателя Правительства РФ от 25.07.2025               № МХ-П11-270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right="-108"/>
              <w:jc w:val="center"/>
            </w:pPr>
            <w:r w:rsidRPr="00AB3B5E">
              <w:t>начата</w:t>
            </w:r>
          </w:p>
        </w:tc>
      </w:tr>
      <w:tr w:rsidR="00F24D3B" w:rsidRPr="00AB3B5E" w:rsidTr="00E45B3C">
        <w:trPr>
          <w:trHeight w:val="310"/>
        </w:trPr>
        <w:tc>
          <w:tcPr>
            <w:tcW w:w="986" w:type="dxa"/>
          </w:tcPr>
          <w:p w:rsidR="00F24D3B" w:rsidRPr="00AB3B5E" w:rsidRDefault="00F24D3B" w:rsidP="00F24D3B">
            <w:pPr>
              <w:pStyle w:val="ae"/>
              <w:widowControl w:val="0"/>
              <w:ind w:left="360" w:right="-108"/>
            </w:pPr>
            <w:r w:rsidRPr="00AB3B5E"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АО "Михайловский ГОК им. А.В. </w:t>
            </w:r>
            <w:proofErr w:type="spellStart"/>
            <w:r w:rsidRPr="00AB3B5E">
              <w:rPr>
                <w:color w:val="000000"/>
              </w:rPr>
              <w:t>Варичева</w:t>
            </w:r>
            <w:proofErr w:type="spellEnd"/>
            <w:r w:rsidRPr="00AB3B5E">
              <w:rPr>
                <w:color w:val="000000"/>
              </w:rPr>
              <w:t xml:space="preserve">"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rPr>
                <w:color w:val="000000"/>
              </w:rPr>
              <w:t>18.08.2025 - 30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right="-108"/>
              <w:jc w:val="center"/>
            </w:pPr>
            <w:r w:rsidRPr="00AB3B5E">
              <w:t xml:space="preserve">внеплановая </w:t>
            </w:r>
            <w:r w:rsidRPr="00AB3B5E">
              <w:rPr>
                <w:color w:val="000000"/>
              </w:rPr>
              <w:t>(ЭКОЗОС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left="-120" w:right="-108"/>
              <w:jc w:val="center"/>
            </w:pPr>
            <w:r w:rsidRPr="00AB3B5E">
              <w:rPr>
                <w:color w:val="000000"/>
              </w:rPr>
              <w:t>Поручение заместителя председателя Правительства РФ от 25.07.2025               № МХ-П11-270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right="-108"/>
              <w:jc w:val="center"/>
            </w:pPr>
            <w:r w:rsidRPr="00AB3B5E">
              <w:t>начата</w:t>
            </w:r>
          </w:p>
        </w:tc>
      </w:tr>
      <w:tr w:rsidR="00F24D3B" w:rsidRPr="00AB3B5E" w:rsidTr="00E45B3C">
        <w:trPr>
          <w:trHeight w:val="310"/>
        </w:trPr>
        <w:tc>
          <w:tcPr>
            <w:tcW w:w="986" w:type="dxa"/>
          </w:tcPr>
          <w:p w:rsidR="00F24D3B" w:rsidRPr="00AB3B5E" w:rsidRDefault="00F24D3B" w:rsidP="00F24D3B">
            <w:pPr>
              <w:pStyle w:val="ae"/>
              <w:widowControl w:val="0"/>
              <w:ind w:left="360" w:right="-108"/>
            </w:pPr>
            <w:r w:rsidRPr="00AB3B5E"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  <w:rPr>
                <w:color w:val="000000"/>
              </w:rPr>
            </w:pPr>
            <w:r w:rsidRPr="00AB3B5E">
              <w:t>МУП «</w:t>
            </w:r>
            <w:proofErr w:type="spellStart"/>
            <w:r w:rsidRPr="00AB3B5E">
              <w:t>Курскводоканал</w:t>
            </w:r>
            <w:proofErr w:type="spellEnd"/>
            <w:r w:rsidRPr="00AB3B5E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jc w:val="center"/>
            </w:pPr>
            <w:r w:rsidRPr="00AB3B5E">
              <w:t>18.08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right="-108"/>
              <w:jc w:val="center"/>
            </w:pPr>
            <w:r w:rsidRPr="00AB3B5E">
              <w:t>Совместная проверка с другим ОГВ (прокуратура Сеймского административного округа г. Курск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left="-120" w:right="-108"/>
              <w:jc w:val="center"/>
            </w:pPr>
            <w:r w:rsidRPr="00AB3B5E">
              <w:t>Требование прокуратуры Курской области от 03.02.2025                                   № Исорг-07/2-301-25/-20380001 о выделении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D3B" w:rsidRPr="00AB3B5E" w:rsidRDefault="00F24D3B" w:rsidP="00F24D3B">
            <w:pPr>
              <w:widowControl w:val="0"/>
              <w:ind w:right="-108"/>
              <w:jc w:val="center"/>
            </w:pPr>
            <w:r w:rsidRPr="00AB3B5E">
              <w:t>проведена</w:t>
            </w:r>
          </w:p>
        </w:tc>
      </w:tr>
      <w:tr w:rsidR="00F24D3B" w:rsidRPr="00AB3B5E" w:rsidTr="008D4469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4D3B" w:rsidRPr="00AB3B5E" w:rsidRDefault="00F24D3B" w:rsidP="00F24D3B">
            <w:pPr>
              <w:jc w:val="center"/>
              <w:rPr>
                <w:b/>
              </w:rPr>
            </w:pPr>
            <w:r w:rsidRPr="00AB3B5E">
              <w:rPr>
                <w:b/>
              </w:rPr>
              <w:t>Наблюдения за соблюдением обязательных требований за период 18.08.2025-22.08.2025</w:t>
            </w:r>
          </w:p>
        </w:tc>
      </w:tr>
      <w:bookmarkEnd w:id="1"/>
    </w:tbl>
    <w:p w:rsidR="00EE3FC1" w:rsidRPr="00AB3B5E" w:rsidRDefault="00EE3FC1" w:rsidP="008E6422"/>
    <w:tbl>
      <w:tblPr>
        <w:tblpPr w:leftFromText="180" w:rightFromText="180" w:vertAnchor="text" w:tblpXSpec="center" w:tblpY="1"/>
        <w:tblOverlap w:val="never"/>
        <w:tblW w:w="15021" w:type="dxa"/>
        <w:tblLayout w:type="fixed"/>
        <w:tblLook w:val="01E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AB3B5E" w:rsidTr="00D757D3">
        <w:trPr>
          <w:trHeight w:val="962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ind w:left="-120" w:right="-108"/>
              <w:jc w:val="center"/>
            </w:pPr>
            <w:r w:rsidRPr="00AB3B5E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jc w:val="center"/>
            </w:pPr>
            <w:r w:rsidRPr="00AB3B5E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jc w:val="center"/>
            </w:pPr>
            <w:r w:rsidRPr="00AB3B5E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jc w:val="center"/>
            </w:pPr>
            <w:r w:rsidRPr="00AB3B5E">
              <w:t>Вид профилактического мероприятия</w:t>
            </w:r>
          </w:p>
          <w:p w:rsidR="00EE3FC1" w:rsidRPr="00AB3B5E" w:rsidRDefault="00EE3FC1" w:rsidP="00D757D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ind w:left="-120" w:right="-108"/>
              <w:jc w:val="center"/>
            </w:pPr>
            <w:r w:rsidRPr="00AB3B5E">
              <w:t>Основание проведения проверки</w:t>
            </w:r>
          </w:p>
          <w:p w:rsidR="00EE3FC1" w:rsidRPr="00AB3B5E" w:rsidRDefault="00EE3FC1" w:rsidP="00D757D3">
            <w:pPr>
              <w:widowControl w:val="0"/>
              <w:ind w:right="36"/>
              <w:jc w:val="center"/>
            </w:pPr>
            <w:r w:rsidRPr="00AB3B5E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jc w:val="center"/>
            </w:pPr>
            <w:r w:rsidRPr="00AB3B5E">
              <w:t xml:space="preserve">Стадия </w:t>
            </w:r>
            <w:r w:rsidR="00D3654C" w:rsidRPr="00AB3B5E">
              <w:t xml:space="preserve">наблюдения </w:t>
            </w:r>
            <w:r w:rsidRPr="00AB3B5E">
              <w:t>(проведенные, начатые)</w:t>
            </w:r>
          </w:p>
        </w:tc>
      </w:tr>
      <w:tr w:rsidR="00EE3FC1" w:rsidRPr="00AB3B5E" w:rsidTr="00D757D3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ind w:left="-120" w:right="-108"/>
              <w:jc w:val="center"/>
            </w:pPr>
            <w:r w:rsidRPr="00AB3B5E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ind w:left="-120" w:right="-108"/>
              <w:jc w:val="center"/>
            </w:pPr>
            <w:r w:rsidRPr="00AB3B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ind w:left="-120" w:right="-108"/>
              <w:jc w:val="center"/>
            </w:pPr>
            <w:r w:rsidRPr="00AB3B5E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ind w:left="-120" w:right="-108"/>
              <w:jc w:val="center"/>
            </w:pPr>
            <w:r w:rsidRPr="00AB3B5E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ind w:left="-120" w:right="-108"/>
              <w:jc w:val="center"/>
            </w:pPr>
            <w:r w:rsidRPr="00AB3B5E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FC1" w:rsidRPr="00AB3B5E" w:rsidRDefault="00EE3FC1" w:rsidP="00D757D3">
            <w:pPr>
              <w:widowControl w:val="0"/>
              <w:ind w:left="-120" w:right="-108"/>
              <w:jc w:val="center"/>
            </w:pPr>
            <w:r w:rsidRPr="00AB3B5E">
              <w:t>6</w:t>
            </w:r>
          </w:p>
        </w:tc>
      </w:tr>
      <w:tr w:rsidR="00EE3FC1" w:rsidRPr="00AB3B5E" w:rsidTr="00D757D3"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FC1" w:rsidRPr="00AB3B5E" w:rsidRDefault="00EE3FC1" w:rsidP="00D757D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AB3B5E">
              <w:rPr>
                <w:b/>
                <w:bCs/>
              </w:rPr>
              <w:t>Воронежская область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МУП «ОКБ» (ИНН 3619007590), ООО «ОКБ» (ИНН 3652904124)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</w:pPr>
            <w:r w:rsidRPr="00AB3B5E">
              <w:rPr>
                <w:color w:val="000000"/>
              </w:rPr>
              <w:t>Задание от 20.02.2025 № 18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(служебная записка Вт/329</w:t>
            </w:r>
          </w:p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т 13.02.2025 о тенденции снижения начислений и поступлений платы за негативное воздействие на окружающую среду МУП «ОКБ» (ИНН 3619007590) за период 2021-2024 годы)</w:t>
            </w:r>
          </w:p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Общество с ограниченной ответственностью «Мясокомбинат Бобровский», ИНН 3602007714</w:t>
            </w:r>
            <w:r w:rsidRPr="00AB3B5E">
              <w:br/>
              <w:t>20-0136-001866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28.05.2025 № 75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proofErr w:type="spellStart"/>
            <w:r w:rsidRPr="00AB3B5E">
              <w:t>Сельхозхозяйственна</w:t>
            </w:r>
            <w:proofErr w:type="spellEnd"/>
            <w:r w:rsidRPr="00AB3B5E">
              <w:t xml:space="preserve"> артель "Луговое", ИНН 3603005318</w:t>
            </w:r>
            <w:r w:rsidRPr="00AB3B5E">
              <w:br/>
              <w:t>, 20-0136-001325-П</w:t>
            </w:r>
            <w:r w:rsidRPr="00AB3B5E">
              <w:br/>
              <w:t>20-0236-003450-П</w:t>
            </w:r>
            <w:r w:rsidRPr="00AB3B5E">
              <w:br/>
            </w:r>
            <w:r w:rsidRPr="00AB3B5E">
              <w:lastRenderedPageBreak/>
              <w:t>20-0236-003451-П</w:t>
            </w:r>
            <w:r w:rsidRPr="00AB3B5E">
              <w:br/>
              <w:t>20-0236-003469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lastRenderedPageBreak/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28.05.2025 № 76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ОБЩЕСТВО С ОГРАНИЧЕННОЙ ОТВЕТСТВЕННОСТЬЮ "МАМОНОВСКИЕ ФЕРМЫ", ИНН 3606007641</w:t>
            </w:r>
            <w:r w:rsidRPr="00AB3B5E">
              <w:br/>
              <w:t>20-0136-004361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78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ОБЩЕСТВО С ОГРАНИЧЕННОЙ ОТВЕТСТВЕННОСТЬЮ "ЭКОСИСТЕМС", ИНН 3611009362</w:t>
            </w:r>
            <w:r w:rsidRPr="00AB3B5E">
              <w:br/>
              <w:t>, 20-0136-004214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80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ОБЩЕСТВО С ОГРАНИЧЕННОЙ ОТВЕТСТВЕННОСТЬЮ "СЕЛЬСКОХОЗЯЙСТВЕННОЕ ПРЕДПРИЯТИЕ "НОВОМАРКОВСКОЕ", ИНН 3612007551</w:t>
            </w:r>
            <w:r w:rsidRPr="00AB3B5E">
              <w:br/>
              <w:t>20-0236-004179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81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АКЦИОНЕРНОЕ ОБЩЕСТВО "ЕЛАНЬ-КОЛЕНОВСКИЙ САХАРНЫЙ ЗАВОД". ИНН 3617006819</w:t>
            </w:r>
            <w:r w:rsidRPr="00AB3B5E">
              <w:br/>
              <w:t>, 20-0136-004309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82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Закрытое акционерное общество </w:t>
            </w:r>
            <w:r w:rsidRPr="00AB3B5E">
              <w:br/>
              <w:t xml:space="preserve">  «</w:t>
            </w:r>
            <w:proofErr w:type="spellStart"/>
            <w:r w:rsidRPr="00AB3B5E">
              <w:t>Копанищенский</w:t>
            </w:r>
            <w:proofErr w:type="spellEnd"/>
            <w:r w:rsidRPr="00AB3B5E">
              <w:t xml:space="preserve"> комбинат строительных материалов», ИНН 3619000139, 20-0136-002008-П</w:t>
            </w:r>
            <w:r w:rsidRPr="00AB3B5E">
              <w:br/>
            </w:r>
            <w:r w:rsidRPr="00AB3B5E">
              <w:br/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83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ПАВЛОВСКОЕ </w:t>
            </w:r>
            <w:r w:rsidRPr="00AB3B5E">
              <w:lastRenderedPageBreak/>
              <w:t>МУНИЦИПАЛЬНОЕ УНИТАРНОЕ ПРЕДПРИЯТИЕ ЖИЛИЩНО-КОММУНАЛЬНОГО ХОЗЯЙСТВА, ИНН 3620002772</w:t>
            </w:r>
            <w:r w:rsidRPr="00AB3B5E">
              <w:br/>
              <w:t>, 20-0136-004194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lastRenderedPageBreak/>
              <w:t>05.06.2025-</w:t>
            </w:r>
            <w:r w:rsidRPr="00AB3B5E">
              <w:lastRenderedPageBreak/>
              <w:t>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lastRenderedPageBreak/>
              <w:t xml:space="preserve">Наблюдение за </w:t>
            </w:r>
            <w:r w:rsidRPr="00AB3B5E">
              <w:lastRenderedPageBreak/>
              <w:t>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lastRenderedPageBreak/>
              <w:t>Задание от 04.06.2025 № 84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 xml:space="preserve">/В </w:t>
            </w:r>
            <w:r w:rsidRPr="00AB3B5E">
              <w:rPr>
                <w:color w:val="000000"/>
              </w:rPr>
              <w:lastRenderedPageBreak/>
              <w:t>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b/>
                <w:bCs/>
              </w:rPr>
            </w:pPr>
            <w:r w:rsidRPr="00AB3B5E">
              <w:lastRenderedPageBreak/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Закрытое акционерное общество "</w:t>
            </w:r>
            <w:proofErr w:type="spellStart"/>
            <w:r w:rsidRPr="00AB3B5E">
              <w:t>Павловскагропродукт</w:t>
            </w:r>
            <w:proofErr w:type="spellEnd"/>
            <w:r w:rsidRPr="00AB3B5E">
              <w:t xml:space="preserve">" </w:t>
            </w:r>
            <w:proofErr w:type="spellStart"/>
            <w:r w:rsidRPr="00AB3B5E">
              <w:t>ИНн</w:t>
            </w:r>
            <w:proofErr w:type="spellEnd"/>
            <w:r w:rsidRPr="00AB3B5E">
              <w:t xml:space="preserve"> 3620005854</w:t>
            </w:r>
            <w:r w:rsidRPr="00AB3B5E">
              <w:br/>
              <w:t xml:space="preserve"> 20-0236-003157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85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ООО НИВА, ИНН 3620007555</w:t>
            </w:r>
            <w:r w:rsidRPr="00AB3B5E">
              <w:br/>
              <w:t>20-0236-003340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86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b/>
                <w:bCs/>
              </w:rPr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Общество с ограниченной ответственностью «</w:t>
            </w:r>
            <w:proofErr w:type="spellStart"/>
            <w:r w:rsidRPr="00AB3B5E">
              <w:t>Россошанские</w:t>
            </w:r>
            <w:proofErr w:type="spellEnd"/>
            <w:r w:rsidRPr="00AB3B5E">
              <w:t xml:space="preserve"> Коммунальные Системы» ИНН 3627029646, 20-0136-002920-П</w:t>
            </w:r>
            <w:r w:rsidRPr="00AB3B5E">
              <w:br/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88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b/>
                <w:bCs/>
              </w:rPr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Общество с ограниченной ответственностью «Завод теплоизоляционных изделий» ИНН 3628001851</w:t>
            </w:r>
            <w:r w:rsidRPr="00AB3B5E">
              <w:br/>
              <w:t>20-0236-003555-П</w:t>
            </w:r>
            <w:r w:rsidRPr="00AB3B5E">
              <w:br/>
              <w:t>20-0236-003555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89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АКЦИОНЕРНОЕ ОБЩЕСТВО "ЮБИЛЕЙНОЕ" ИНН 3631000329</w:t>
            </w:r>
            <w:r w:rsidRPr="00AB3B5E">
              <w:br/>
              <w:t>20-0136-001605-П</w:t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90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b/>
                <w:bCs/>
              </w:rPr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ОБЩЕСТВО С ОГРАНИЧЕННОЙ ОТВЕТСТВЕННОСТЬЮ "АГРОТЕХ - ГАРАНТ" </w:t>
            </w:r>
            <w:r w:rsidRPr="00AB3B5E">
              <w:lastRenderedPageBreak/>
              <w:t xml:space="preserve">РОСТОШИНСКИЙ </w:t>
            </w:r>
            <w:proofErr w:type="spellStart"/>
            <w:r w:rsidRPr="00AB3B5E">
              <w:t>ИНн</w:t>
            </w:r>
            <w:proofErr w:type="spellEnd"/>
            <w:r w:rsidRPr="00AB3B5E">
              <w:t xml:space="preserve"> 3632006330, 20-0136-004279-П</w:t>
            </w:r>
            <w:r w:rsidRPr="00AB3B5E">
              <w:br/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lastRenderedPageBreak/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91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Акционерное общество "Воронежский Завод Полупроводниковых Приборов - Сборка" ИНН 3661033635, 20-0136-001426-П</w:t>
            </w:r>
            <w:r w:rsidRPr="00AB3B5E">
              <w:br/>
            </w:r>
            <w:r w:rsidRPr="00AB3B5E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92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Акционерное общество «Хлебозавод №7», ИНН 3662006497</w:t>
            </w:r>
            <w:r w:rsidRPr="00AB3B5E">
              <w:br/>
              <w:t>20-0136-001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17.06.2025-1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93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ОБЩЕСТВО С ОГРАНИЧЕННОЙ ОТВЕТСТВЕННОСТЬЮ "АГРОЭКО-ВОСТОК", ИНН 3662159285</w:t>
            </w:r>
            <w:r w:rsidRPr="00AB3B5E">
              <w:br/>
              <w:t>, 20-0136-004324-П</w:t>
            </w:r>
            <w:r w:rsidRPr="00AB3B5E">
              <w:br/>
              <w:t>20-0136-004325-П</w:t>
            </w:r>
            <w:r w:rsidRPr="00AB3B5E">
              <w:br/>
              <w:t>20-0136-004326-П</w:t>
            </w:r>
            <w:r w:rsidRPr="00AB3B5E">
              <w:br/>
              <w:t>20-0136-004327-П</w:t>
            </w:r>
            <w:r w:rsidRPr="00AB3B5E">
              <w:br/>
              <w:t>20-0136-00432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17.06.2025-1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94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b/>
                <w:bCs/>
              </w:rPr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ООО "Центрально-Черноземная агропромышленная компания", ИНН 3666170000</w:t>
            </w:r>
            <w:r w:rsidRPr="00AB3B5E">
              <w:br/>
              <w:t>, 20-0136-001818-П</w:t>
            </w:r>
            <w:r w:rsidRPr="00AB3B5E">
              <w:br/>
              <w:t>20-0236-003368-П</w:t>
            </w:r>
            <w:r w:rsidRPr="00AB3B5E">
              <w:br/>
              <w:t>20-0236-003374-П</w:t>
            </w:r>
            <w:r w:rsidRPr="00AB3B5E">
              <w:br/>
              <w:t>20-0236-003377-П</w:t>
            </w:r>
            <w:r w:rsidRPr="00AB3B5E">
              <w:br/>
              <w:t>20-0236-00339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10.06.2025-09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98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ОБЩЕСТВО С ОГРАНИЧЕННОЙ ОТВЕТСТВЕННОСТЬЮ "ЭКОНИВААГРО"ИНН  5032070546</w:t>
            </w:r>
            <w:r w:rsidRPr="00AB3B5E">
              <w:br/>
              <w:t>20-0136-004295-П</w:t>
            </w:r>
            <w:r w:rsidRPr="00AB3B5E">
              <w:br/>
            </w:r>
            <w:r w:rsidRPr="00AB3B5E">
              <w:lastRenderedPageBreak/>
              <w:t>20-0236-003780-П</w:t>
            </w:r>
            <w:r w:rsidRPr="00AB3B5E">
              <w:br/>
              <w:t>20-0236-003789-П</w:t>
            </w:r>
            <w:r w:rsidRPr="00AB3B5E">
              <w:br/>
              <w:t>20-0236-003926-П</w:t>
            </w:r>
            <w:r w:rsidRPr="00AB3B5E">
              <w:br/>
              <w:t>20-0236-0047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lastRenderedPageBreak/>
              <w:t>10.06.2025-09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04.06.2025 № 99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едено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D757D3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ИП Лунев А.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11.08.2025-01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от 11.08.2025 № 128/</w:t>
            </w:r>
            <w:proofErr w:type="spellStart"/>
            <w:r w:rsidRPr="00AB3B5E">
              <w:rPr>
                <w:color w:val="000000"/>
              </w:rPr>
              <w:t>н</w:t>
            </w:r>
            <w:proofErr w:type="spellEnd"/>
            <w:r w:rsidRPr="00AB3B5E">
              <w:rPr>
                <w:color w:val="000000"/>
              </w:rPr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ЩЕСТВО С ОГРАНИЧЕННОЙ ОТВЕТСТВЕННОСТЬЮ "ИПК-СЕРВИС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29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ТКРЫТОЕ АКЦИОНЕРНОЕ ОБЩЕСТВО "ЧУГУНОЛИТЕЙНЫЙ ЗАВОД БКМЗ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30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ЩЕСТВО С ОГРАНИЧЕННОЙ ОТВЕТСТВЕННОСТЬЮ "СПЕЦИАЛИЗИРОВАННОЕ ХОЗЯЙСТВО МОСКОВСКОЕ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31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ЩЕСТВО С ОГРАНИЧЕННОЙ ОТВЕТСТВЕННОСТЬЮ "БОБРОВСКИЙ СЫРОДЕЛЬНЫЙ ЗАВОД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 xml:space="preserve">Федерального государственного геологического </w:t>
            </w:r>
            <w:r w:rsidRPr="00AB3B5E">
              <w:rPr>
                <w:color w:val="000000"/>
              </w:rPr>
              <w:lastRenderedPageBreak/>
              <w:t>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32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ЩЕСТВО С ОГРАНИЧЕННОЙ ОТВЕТСТВЕННОСТЬЮ "КДВ ВОРОНЕЖ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33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ЩЕСТВО С ОГРАНИЧЕННОЙ ОТВЕТСТВЕННОСТЬЮ УПРАВЛЯЮЩАЯ КОМПАНИЯ "ПЕРВОЗВАННЫЙ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34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Акционерное общество "Воронежский комбинат строительных материалов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35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Муниципальное унитарное предприятие </w:t>
            </w:r>
            <w:proofErr w:type="spellStart"/>
            <w:r w:rsidRPr="00AB3B5E">
              <w:rPr>
                <w:color w:val="000000"/>
              </w:rPr>
              <w:t>Лискинского</w:t>
            </w:r>
            <w:proofErr w:type="spellEnd"/>
            <w:r w:rsidRPr="00AB3B5E">
              <w:rPr>
                <w:color w:val="000000"/>
              </w:rPr>
              <w:t xml:space="preserve"> муниципального района Воронежской области "Водоканал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36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Муниципальное унитарное предприятие </w:t>
            </w:r>
            <w:proofErr w:type="spellStart"/>
            <w:r w:rsidRPr="00AB3B5E">
              <w:rPr>
                <w:color w:val="000000"/>
              </w:rPr>
              <w:t>Лискинского</w:t>
            </w:r>
            <w:proofErr w:type="spellEnd"/>
            <w:r w:rsidRPr="00AB3B5E">
              <w:rPr>
                <w:color w:val="000000"/>
              </w:rPr>
              <w:t xml:space="preserve"> муниципального района Воронежской области "Водоканал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 xml:space="preserve">Федерального государственного </w:t>
            </w:r>
            <w:r w:rsidRPr="00AB3B5E">
              <w:rPr>
                <w:color w:val="000000"/>
              </w:rPr>
              <w:lastRenderedPageBreak/>
              <w:t>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37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МУНИЦИПАЛЬНОЕ КАЗЕННОЕ ПРЕДПРИЯТИЕ ГОРОДСКОГО ПОСЕЛЕНИЯ ГОРОД НОВОХОПЕРСК "СЕРВИС ПЛЮС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38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МУНИЦИПАЛЬНОЕ КАЗЕННОЕ ПРЕДПРИЯТИЕ ЩУЧИНСКОГО СЕЛЬСКОГО ПОСЕЛЕНИЯ ЭРТИЛЬСКОГО МУНИЦИПАЛЬНОГО РАЙОНА ВОРОНЕЖСКОЙ ОБЛАСТИ "ИСТОК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39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ЩЕСТВО С ОГРАНИЧЕННОЙ ОТВЕТСТВЕННОСТЬЮ "ПАРТНЁР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40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41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227560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Муниципальное унитарное предприятие (служба заказчика) "</w:t>
            </w:r>
            <w:proofErr w:type="spellStart"/>
            <w:r w:rsidRPr="00AB3B5E">
              <w:rPr>
                <w:color w:val="000000"/>
              </w:rPr>
              <w:t>Воленское</w:t>
            </w:r>
            <w:proofErr w:type="spellEnd"/>
            <w:r w:rsidRPr="00AB3B5E">
              <w:rPr>
                <w:color w:val="000000"/>
              </w:rPr>
              <w:t xml:space="preserve"> жилищно-коммунальное хозяйство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-12.09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 xml:space="preserve">Федерального </w:t>
            </w:r>
            <w:r w:rsidRPr="00AB3B5E">
              <w:rPr>
                <w:color w:val="000000"/>
              </w:rPr>
              <w:lastRenderedPageBreak/>
              <w:t>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lastRenderedPageBreak/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12.08.2025 № 142/</w:t>
            </w:r>
            <w:proofErr w:type="spellStart"/>
            <w:r w:rsidRPr="00AB3B5E">
              <w:t>н</w:t>
            </w:r>
            <w:proofErr w:type="spellEnd"/>
            <w:r w:rsidRPr="00AB3B5E">
              <w:t>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D757D3"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jc w:val="center"/>
              <w:rPr>
                <w:b/>
                <w:bCs/>
                <w:color w:val="000000"/>
              </w:rPr>
            </w:pPr>
            <w:r w:rsidRPr="00AB3B5E">
              <w:rPr>
                <w:b/>
                <w:bCs/>
                <w:color w:val="000000"/>
              </w:rPr>
              <w:lastRenderedPageBreak/>
              <w:t>Белгородская область</w:t>
            </w:r>
          </w:p>
        </w:tc>
      </w:tr>
      <w:tr w:rsidR="00227560" w:rsidRPr="00AB3B5E" w:rsidTr="00D757D3">
        <w:trPr>
          <w:trHeight w:val="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560" w:rsidRPr="00AB3B5E" w:rsidRDefault="00227560" w:rsidP="00227560">
            <w:pPr>
              <w:pStyle w:val="ae"/>
              <w:widowControl w:val="0"/>
              <w:ind w:right="-108"/>
            </w:pPr>
            <w:r w:rsidRPr="00AB3B5E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7560" w:rsidRPr="00AB3B5E" w:rsidRDefault="00227560" w:rsidP="00227560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7560" w:rsidRPr="00AB3B5E" w:rsidRDefault="00227560" w:rsidP="00227560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560" w:rsidRPr="00AB3B5E" w:rsidRDefault="00227560" w:rsidP="00227560">
            <w:pPr>
              <w:widowControl w:val="0"/>
              <w:ind w:left="-120"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</w:tr>
      <w:tr w:rsidR="00227560" w:rsidRPr="00AB3B5E" w:rsidTr="00D757D3">
        <w:trPr>
          <w:trHeight w:val="273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jc w:val="center"/>
              <w:rPr>
                <w:b/>
              </w:rPr>
            </w:pPr>
            <w:r w:rsidRPr="00AB3B5E">
              <w:rPr>
                <w:b/>
              </w:rPr>
              <w:t>Курская область</w:t>
            </w:r>
          </w:p>
        </w:tc>
      </w:tr>
      <w:tr w:rsidR="00227560" w:rsidRPr="00AB3B5E" w:rsidTr="00D757D3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widowControl w:val="0"/>
              <w:ind w:left="851" w:right="-108"/>
            </w:pPr>
            <w:r w:rsidRPr="00AB3B5E"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</w:tr>
      <w:tr w:rsidR="00227560" w:rsidRPr="00AB3B5E" w:rsidTr="00D757D3">
        <w:trPr>
          <w:trHeight w:val="225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b/>
              </w:rPr>
            </w:pPr>
            <w:r w:rsidRPr="00AB3B5E">
              <w:rPr>
                <w:b/>
              </w:rPr>
              <w:t>Липецкая область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АКЦИОНЕРНОЕ ОБЩЕСТВО "ПРОГРЕ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3.07.2025-19.08.2025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я за соблюдением обязательных требований, сведений о снижении на 30 % и более  в сравнении с предыдущим отчетным периодом размера платы за НВОС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№99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</w:p>
          <w:p w:rsidR="00227560" w:rsidRPr="00AB3B5E" w:rsidRDefault="00227560" w:rsidP="00227560">
            <w:pPr>
              <w:jc w:val="center"/>
            </w:pPr>
          </w:p>
          <w:p w:rsidR="00227560" w:rsidRPr="00AB3B5E" w:rsidRDefault="00227560" w:rsidP="00227560">
            <w:pPr>
              <w:jc w:val="center"/>
            </w:pP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>проведено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Акционерное общество "Вторчерм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3.07.2025-19.08.2025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я за соблюдением обязательных требований, сведений о снижении на 30 % и более  в сравнении с предыдущим отчетным периодом размера платы за НВОС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№100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>проведено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ОБЩЕСТВО С ОГРАНИЧЕННОЙ ОТВЕТСТВЕННОСТЬЮ "ФОСАГРО-ЛИПЕЦ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3.07.2025-19.08.2025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Наблюдения за соблюдением обязательных требований, сведений о снижении на 30 % и более  в сравнении с предыдущим отчетным периодом размера платы за </w:t>
            </w:r>
            <w:r w:rsidRPr="00AB3B5E">
              <w:lastRenderedPageBreak/>
              <w:t>НВОС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lastRenderedPageBreak/>
              <w:t>Задание №101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>проведено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ЗАО сельскохозяйственное предприятие "</w:t>
            </w:r>
            <w:proofErr w:type="spellStart"/>
            <w:r w:rsidRPr="00AB3B5E">
              <w:rPr>
                <w:color w:val="000000"/>
              </w:rPr>
              <w:t>Липецкрыбхоз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3.07.2025-19.08.2025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я за соблюдением обязательных требований, сведений о снижении на 30 % и более  в сравнении с предыдущим отчетным периодом размера платы за НВОС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№102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>проведено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АКЦИОНЕРНОЕ ОБЩЕСТВО "ЛИПЕЦК-ЛА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3.07.2025-19.08.2025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я за соблюдением обязательных требований, сведений о снижении на 30 % и более  в сравнении с предыдущим отчетным периодом размера платы за НВОС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№103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>проведено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ОБЩЕСТВО С ОГРАНИЧЕННОЙ ОТВЕТСТВЕННОСТЬЮ "ЭКОСИТИ-ЛИПЕЦ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3.07.2025-19.08.2025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я за соблюдением обязательных требований, сведений о снижении на 30 % и более  в сравнении с предыдущим отчетным периодом размера платы за НВОС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№104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>проведено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Союзрубинвтормет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>30.07.2025-2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 xml:space="preserve">Наблюдение за соблюдением обязательных требований в области </w:t>
            </w:r>
            <w:r w:rsidRPr="00AB3B5E">
              <w:lastRenderedPageBreak/>
              <w:t>обращения с отходами I-II  классов опасности (поручение 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lastRenderedPageBreak/>
              <w:t>Задание №116/н/Л от 3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>начато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ООО "РВК-Липец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>11.08.2025-05.09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Наблюдения за соблюдением обязательных требований, сведений о снижении на 30 % и более  в сравнении с предыдущим отчетным периодом размера платы за НВОС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№117/н/Л от 07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</w:p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t>начато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AB3B5E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Общество с ограниченной ответственностью 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«РВК-ЛИПЕЦ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28.07.2025 № 10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AB3B5E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Общество с ограниченной ответственностью 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«РВК-ЛИПЕЦ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28.07.2025 № 106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AB3B5E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Общество с ограниченной ответственностью «Бумажно-Упаковочная комп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28.07.2025 № 107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AB3B5E"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Муниципальное унитарное </w:t>
            </w:r>
            <w:r w:rsidRPr="00AB3B5E">
              <w:rPr>
                <w:color w:val="000000"/>
              </w:rPr>
              <w:lastRenderedPageBreak/>
              <w:t xml:space="preserve">предприятие 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«Добринский 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lastRenderedPageBreak/>
              <w:t>01.08.2025-</w:t>
            </w:r>
            <w:r w:rsidRPr="00AB3B5E">
              <w:rPr>
                <w:color w:val="000000"/>
              </w:rPr>
              <w:lastRenderedPageBreak/>
              <w:t>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lastRenderedPageBreak/>
              <w:t xml:space="preserve">Наблюдение за </w:t>
            </w:r>
            <w:r w:rsidRPr="00AB3B5E">
              <w:lastRenderedPageBreak/>
              <w:t xml:space="preserve">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lastRenderedPageBreak/>
              <w:t xml:space="preserve">Задание на проведение контрольного </w:t>
            </w:r>
            <w:r w:rsidRPr="00AB3B5E">
              <w:rPr>
                <w:color w:val="000000"/>
              </w:rPr>
              <w:lastRenderedPageBreak/>
              <w:t>(надзорного) мероприятия без взаимодействия с контролируемым лицом от</w:t>
            </w:r>
            <w:r w:rsidRPr="00AB3B5E">
              <w:t xml:space="preserve"> 28.07.2025 № 108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lastRenderedPageBreak/>
              <w:t>Проводится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AB3B5E">
              <w:lastRenderedPageBreak/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Муниципальное унитарное предприятие 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«Добринский 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28.07.2025 № 109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AB3B5E"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Муниципальное унитарное предприятие 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«Лебедянский 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28.07.2025 № 11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AB3B5E"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Муниципальное унитарное предприятие 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«Краснинский 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28.07.2025 № 11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AB3B5E"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Муниципальное унитарное предприятие 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«</w:t>
            </w:r>
            <w:proofErr w:type="spellStart"/>
            <w:r w:rsidRPr="00AB3B5E">
              <w:rPr>
                <w:color w:val="000000"/>
              </w:rPr>
              <w:t>Задонскийводоканал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28.07.2025 № 112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AB3B5E">
              <w:lastRenderedPageBreak/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Общество с ограниченной ответственностью </w:t>
            </w:r>
          </w:p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«Ангел </w:t>
            </w:r>
            <w:proofErr w:type="spellStart"/>
            <w:r w:rsidRPr="00AB3B5E">
              <w:rPr>
                <w:color w:val="000000"/>
              </w:rPr>
              <w:t>Ист</w:t>
            </w:r>
            <w:proofErr w:type="spellEnd"/>
            <w:r w:rsidRPr="00AB3B5E">
              <w:rPr>
                <w:color w:val="000000"/>
              </w:rPr>
              <w:t xml:space="preserve"> Р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28.07.2025 № 113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E45B3C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  <w:r w:rsidRPr="00AB3B5E"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щество с ограниченной ответственностью «Бумажно-упаковоч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01.08.2025-2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 xml:space="preserve">Наблюдение за соблюдением обязательных требований в рамках </w:t>
            </w:r>
            <w:r w:rsidRPr="00AB3B5E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widowControl w:val="0"/>
              <w:ind w:right="-108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AB3B5E">
              <w:t xml:space="preserve"> 28.07.2025 № 114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560" w:rsidRPr="00AB3B5E" w:rsidRDefault="00227560" w:rsidP="00227560">
            <w:pPr>
              <w:jc w:val="center"/>
            </w:pPr>
            <w:r w:rsidRPr="00AB3B5E">
              <w:t>Проводится</w:t>
            </w:r>
          </w:p>
        </w:tc>
      </w:tr>
      <w:tr w:rsidR="00227560" w:rsidRPr="00AB3B5E" w:rsidTr="00D757D3">
        <w:trPr>
          <w:trHeight w:val="225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jc w:val="center"/>
              <w:rPr>
                <w:b/>
                <w:bCs/>
              </w:rPr>
            </w:pPr>
            <w:r w:rsidRPr="00AB3B5E">
              <w:rPr>
                <w:b/>
                <w:bCs/>
              </w:rPr>
              <w:t>Тамбовская область</w:t>
            </w:r>
          </w:p>
        </w:tc>
      </w:tr>
      <w:tr w:rsidR="00227560" w:rsidRPr="00AB3B5E" w:rsidTr="00D757D3">
        <w:trPr>
          <w:trHeight w:val="2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0" w:rsidRPr="00AB3B5E" w:rsidRDefault="00227560" w:rsidP="00227560">
            <w:pPr>
              <w:widowControl w:val="0"/>
              <w:ind w:left="851" w:right="-108"/>
            </w:pPr>
            <w:r w:rsidRPr="00AB3B5E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jc w:val="center"/>
            </w:pPr>
            <w:r w:rsidRPr="00AB3B5E"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560" w:rsidRPr="00AB3B5E" w:rsidRDefault="00227560" w:rsidP="00227560">
            <w:pPr>
              <w:jc w:val="center"/>
            </w:pPr>
            <w:r w:rsidRPr="00AB3B5E">
              <w:t>-</w:t>
            </w:r>
          </w:p>
        </w:tc>
      </w:tr>
    </w:tbl>
    <w:p w:rsidR="00430CEC" w:rsidRPr="00AB3B5E" w:rsidRDefault="00430CEC" w:rsidP="00EE3FC1"/>
    <w:p w:rsidR="001C34D3" w:rsidRPr="00AB3B5E" w:rsidRDefault="00056698" w:rsidP="00290C83">
      <w:pPr>
        <w:jc w:val="center"/>
      </w:pPr>
      <w:r w:rsidRPr="00AB3B5E">
        <w:t>Профилакт</w:t>
      </w:r>
      <w:r w:rsidR="002A3EC2" w:rsidRPr="00AB3B5E">
        <w:t xml:space="preserve">ические мероприятия </w:t>
      </w:r>
      <w:r w:rsidR="00206403" w:rsidRPr="00AB3B5E">
        <w:t>за период</w:t>
      </w:r>
      <w:r w:rsidR="00B56754" w:rsidRPr="00AB3B5E">
        <w:t xml:space="preserve"> </w:t>
      </w:r>
      <w:r w:rsidR="00B11DB8" w:rsidRPr="00AB3B5E">
        <w:t>1</w:t>
      </w:r>
      <w:r w:rsidR="007038AC" w:rsidRPr="00AB3B5E">
        <w:t>8</w:t>
      </w:r>
      <w:r w:rsidR="00DC499A" w:rsidRPr="00AB3B5E">
        <w:t>.0</w:t>
      </w:r>
      <w:r w:rsidR="002904B2" w:rsidRPr="00AB3B5E">
        <w:t>8</w:t>
      </w:r>
      <w:r w:rsidR="00773EE9" w:rsidRPr="00AB3B5E">
        <w:t>.2025-</w:t>
      </w:r>
      <w:r w:rsidR="007038AC" w:rsidRPr="00AB3B5E">
        <w:t>22</w:t>
      </w:r>
      <w:r w:rsidR="00C5579F" w:rsidRPr="00AB3B5E">
        <w:t>.0</w:t>
      </w:r>
      <w:r w:rsidR="006304E7" w:rsidRPr="00AB3B5E">
        <w:t>8</w:t>
      </w:r>
      <w:r w:rsidR="00FC69D5" w:rsidRPr="00AB3B5E">
        <w:t>.2025</w:t>
      </w:r>
    </w:p>
    <w:p w:rsidR="00D87E71" w:rsidRPr="00AB3B5E" w:rsidRDefault="00D87E71" w:rsidP="00290C83">
      <w:pPr>
        <w:jc w:val="center"/>
      </w:pPr>
    </w:p>
    <w:tbl>
      <w:tblPr>
        <w:tblW w:w="15166" w:type="dxa"/>
        <w:jc w:val="center"/>
        <w:tblLayout w:type="fixed"/>
        <w:tblLook w:val="01E0"/>
      </w:tblPr>
      <w:tblGrid>
        <w:gridCol w:w="1413"/>
        <w:gridCol w:w="3687"/>
        <w:gridCol w:w="1701"/>
        <w:gridCol w:w="2551"/>
        <w:gridCol w:w="4112"/>
        <w:gridCol w:w="1702"/>
      </w:tblGrid>
      <w:tr w:rsidR="00056698" w:rsidRPr="00AB3B5E" w:rsidTr="000743DE">
        <w:trPr>
          <w:trHeight w:val="9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056698" w:rsidP="00290C83">
            <w:pPr>
              <w:widowControl w:val="0"/>
              <w:ind w:left="-120" w:right="-108"/>
              <w:jc w:val="center"/>
            </w:pPr>
            <w:r w:rsidRPr="00AB3B5E">
              <w:t xml:space="preserve">№ </w:t>
            </w:r>
            <w:proofErr w:type="spellStart"/>
            <w:r w:rsidRPr="00AB3B5E">
              <w:t>п</w:t>
            </w:r>
            <w:proofErr w:type="spellEnd"/>
            <w:r w:rsidRPr="00AB3B5E">
              <w:t>/</w:t>
            </w:r>
            <w:proofErr w:type="spellStart"/>
            <w:r w:rsidRPr="00AB3B5E">
              <w:t>п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056698" w:rsidP="00290C83">
            <w:pPr>
              <w:widowControl w:val="0"/>
              <w:jc w:val="center"/>
            </w:pPr>
            <w:r w:rsidRPr="00AB3B5E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AB3B5E">
              <w:t>о</w:t>
            </w:r>
            <w:r w:rsidRPr="00AB3B5E">
              <w:t xml:space="preserve"> </w:t>
            </w:r>
            <w:r w:rsidR="00907F3B" w:rsidRPr="00AB3B5E">
              <w:t xml:space="preserve">профилактическое </w:t>
            </w:r>
            <w:r w:rsidR="00D42CFA" w:rsidRPr="00AB3B5E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056698" w:rsidP="00290C83">
            <w:pPr>
              <w:widowControl w:val="0"/>
              <w:jc w:val="center"/>
            </w:pPr>
            <w:r w:rsidRPr="00AB3B5E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056698" w:rsidP="00290C83">
            <w:pPr>
              <w:widowControl w:val="0"/>
              <w:jc w:val="center"/>
            </w:pPr>
            <w:r w:rsidRPr="00AB3B5E">
              <w:t>Вид профилактического мероприятия</w:t>
            </w:r>
          </w:p>
          <w:p w:rsidR="00056698" w:rsidRPr="00AB3B5E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8D3083" w:rsidP="00290C83">
            <w:pPr>
              <w:widowControl w:val="0"/>
              <w:ind w:right="36"/>
              <w:jc w:val="center"/>
            </w:pPr>
            <w:r w:rsidRPr="00AB3B5E"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907F3B" w:rsidP="00290C83">
            <w:pPr>
              <w:widowControl w:val="0"/>
              <w:jc w:val="center"/>
            </w:pPr>
            <w:r w:rsidRPr="00AB3B5E">
              <w:t>Результат</w:t>
            </w:r>
          </w:p>
        </w:tc>
      </w:tr>
      <w:tr w:rsidR="00056698" w:rsidRPr="00AB3B5E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056698" w:rsidP="00290C83">
            <w:pPr>
              <w:widowControl w:val="0"/>
              <w:ind w:left="-120" w:right="-108"/>
              <w:jc w:val="center"/>
            </w:pPr>
            <w:r w:rsidRPr="00AB3B5E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056698" w:rsidP="00290C83">
            <w:pPr>
              <w:widowControl w:val="0"/>
              <w:ind w:left="-120" w:right="-108"/>
              <w:jc w:val="center"/>
            </w:pPr>
            <w:r w:rsidRPr="00AB3B5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056698" w:rsidP="00290C83">
            <w:pPr>
              <w:widowControl w:val="0"/>
              <w:ind w:left="-120" w:right="-108"/>
              <w:jc w:val="center"/>
            </w:pPr>
            <w:r w:rsidRPr="00AB3B5E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056698" w:rsidP="00290C83">
            <w:pPr>
              <w:widowControl w:val="0"/>
              <w:ind w:left="-120" w:right="-108"/>
              <w:jc w:val="center"/>
            </w:pPr>
            <w:r w:rsidRPr="00AB3B5E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056698" w:rsidP="00290C83">
            <w:pPr>
              <w:widowControl w:val="0"/>
              <w:ind w:left="-120" w:right="-108"/>
              <w:jc w:val="center"/>
            </w:pPr>
            <w:r w:rsidRPr="00AB3B5E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AB3B5E" w:rsidRDefault="00056698" w:rsidP="00290C83">
            <w:pPr>
              <w:widowControl w:val="0"/>
              <w:ind w:left="-120" w:right="-108"/>
              <w:jc w:val="center"/>
            </w:pPr>
            <w:r w:rsidRPr="00AB3B5E">
              <w:t>6</w:t>
            </w:r>
          </w:p>
        </w:tc>
      </w:tr>
      <w:tr w:rsidR="00A27704" w:rsidRPr="00AB3B5E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4" w:rsidRPr="00AB3B5E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AB3B5E">
              <w:rPr>
                <w:b/>
                <w:bCs/>
              </w:rPr>
              <w:t>ПРОФИЛАКТИЧЕСКИЙ ВИЗИТ</w:t>
            </w:r>
          </w:p>
        </w:tc>
      </w:tr>
      <w:tr w:rsidR="00A27704" w:rsidRPr="00AB3B5E" w:rsidTr="00783104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704" w:rsidRPr="00AB3B5E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AB3B5E">
              <w:rPr>
                <w:b/>
                <w:bCs/>
              </w:rPr>
              <w:t>Воронежская область</w:t>
            </w:r>
          </w:p>
        </w:tc>
      </w:tr>
      <w:tr w:rsidR="00932F31" w:rsidRPr="00AB3B5E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F31" w:rsidRPr="00AB3B5E" w:rsidRDefault="00932F31" w:rsidP="00932F31">
            <w:pPr>
              <w:pStyle w:val="ae"/>
              <w:widowControl w:val="0"/>
              <w:ind w:left="360" w:right="-108"/>
              <w:jc w:val="center"/>
            </w:pPr>
            <w:r w:rsidRPr="00AB3B5E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2F31" w:rsidRPr="00AB3B5E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2F31" w:rsidRPr="00AB3B5E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1" w:rsidRPr="00AB3B5E" w:rsidRDefault="00932F31" w:rsidP="00932F31">
            <w:pPr>
              <w:widowControl w:val="0"/>
              <w:ind w:left="-120"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</w:tr>
      <w:tr w:rsidR="0060052F" w:rsidRPr="00AB3B5E" w:rsidTr="00AE6CF8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52F" w:rsidRPr="00AB3B5E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AB3B5E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AB3B5E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2F31" w:rsidRPr="00AB3B5E" w:rsidRDefault="00932F31" w:rsidP="00932F31">
            <w:pPr>
              <w:pStyle w:val="ae"/>
              <w:widowControl w:val="0"/>
              <w:ind w:right="-108"/>
            </w:pPr>
            <w:r w:rsidRPr="00AB3B5E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2F31" w:rsidRPr="00AB3B5E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2F31" w:rsidRPr="00AB3B5E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F31" w:rsidRPr="00AB3B5E" w:rsidRDefault="00932F31" w:rsidP="00932F31">
            <w:pPr>
              <w:widowControl w:val="0"/>
              <w:ind w:left="-120"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</w:tr>
      <w:tr w:rsidR="0060052F" w:rsidRPr="00AB3B5E" w:rsidTr="008D4469">
        <w:trPr>
          <w:trHeight w:val="273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2F" w:rsidRPr="00AB3B5E" w:rsidRDefault="0060052F" w:rsidP="00290C83">
            <w:pPr>
              <w:jc w:val="center"/>
              <w:rPr>
                <w:b/>
              </w:rPr>
            </w:pPr>
            <w:r w:rsidRPr="00AB3B5E">
              <w:rPr>
                <w:b/>
              </w:rPr>
              <w:t>Курская область</w:t>
            </w:r>
          </w:p>
        </w:tc>
      </w:tr>
      <w:tr w:rsidR="00932F31" w:rsidRPr="00AB3B5E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widowControl w:val="0"/>
              <w:ind w:left="851" w:right="-108"/>
              <w:jc w:val="center"/>
            </w:pPr>
            <w:r w:rsidRPr="00AB3B5E"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F31" w:rsidRPr="00AB3B5E" w:rsidRDefault="00932F31" w:rsidP="00932F31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</w:tr>
      <w:tr w:rsidR="00930E4B" w:rsidRPr="00AB3B5E" w:rsidTr="00E074AA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E4B" w:rsidRPr="00AB3B5E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AB3B5E">
              <w:rPr>
                <w:b/>
              </w:rPr>
              <w:t>Липецкая область</w:t>
            </w:r>
          </w:p>
        </w:tc>
      </w:tr>
      <w:tr w:rsidR="00932F31" w:rsidRPr="00AB3B5E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widowControl w:val="0"/>
              <w:ind w:left="851" w:right="-108"/>
              <w:jc w:val="center"/>
            </w:pPr>
            <w:r w:rsidRPr="00AB3B5E"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F31" w:rsidRPr="00AB3B5E" w:rsidRDefault="00932F31" w:rsidP="00932F31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widowControl w:val="0"/>
              <w:ind w:right="-108"/>
              <w:jc w:val="center"/>
            </w:pPr>
            <w:r w:rsidRPr="00AB3B5E">
              <w:rPr>
                <w:color w:val="000000"/>
              </w:rPr>
              <w:t>-</w:t>
            </w:r>
          </w:p>
        </w:tc>
      </w:tr>
      <w:tr w:rsidR="00930E4B" w:rsidRPr="00AB3B5E" w:rsidTr="000367B9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E4B" w:rsidRPr="00AB3B5E" w:rsidRDefault="00930E4B" w:rsidP="00930E4B">
            <w:pPr>
              <w:jc w:val="center"/>
              <w:rPr>
                <w:b/>
                <w:bCs/>
              </w:rPr>
            </w:pPr>
            <w:r w:rsidRPr="00AB3B5E">
              <w:rPr>
                <w:b/>
                <w:bCs/>
              </w:rPr>
              <w:t>Тамбовская область</w:t>
            </w:r>
          </w:p>
        </w:tc>
      </w:tr>
      <w:tr w:rsidR="00932F31" w:rsidRPr="00AB3B5E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31" w:rsidRPr="00AB3B5E" w:rsidRDefault="00932F31" w:rsidP="00932F31">
            <w:pPr>
              <w:pStyle w:val="ae"/>
              <w:widowControl w:val="0"/>
              <w:ind w:right="-108"/>
            </w:pPr>
            <w:r w:rsidRPr="00AB3B5E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jc w:val="center"/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F31" w:rsidRPr="00AB3B5E" w:rsidRDefault="00932F31" w:rsidP="00932F31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F31" w:rsidRPr="00AB3B5E" w:rsidRDefault="00932F31" w:rsidP="00932F31">
            <w:pPr>
              <w:jc w:val="center"/>
            </w:pPr>
            <w:r w:rsidRPr="00AB3B5E">
              <w:rPr>
                <w:color w:val="000000"/>
              </w:rPr>
              <w:t>-</w:t>
            </w:r>
          </w:p>
        </w:tc>
      </w:tr>
      <w:tr w:rsidR="00930E4B" w:rsidRPr="00AB3B5E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E4B" w:rsidRPr="00AB3B5E" w:rsidRDefault="00930E4B" w:rsidP="00930E4B">
            <w:pPr>
              <w:jc w:val="center"/>
              <w:rPr>
                <w:b/>
                <w:bCs/>
              </w:rPr>
            </w:pPr>
            <w:r w:rsidRPr="00AB3B5E">
              <w:rPr>
                <w:b/>
                <w:bCs/>
              </w:rPr>
              <w:t>ПРЕДОСТЕРЕЖЕНИЕ</w:t>
            </w:r>
          </w:p>
        </w:tc>
      </w:tr>
      <w:tr w:rsidR="00930E4B" w:rsidRPr="00AB3B5E" w:rsidTr="00783104">
        <w:trPr>
          <w:trHeight w:val="263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E4B" w:rsidRPr="00AB3B5E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AB3B5E">
              <w:rPr>
                <w:b/>
                <w:bCs/>
                <w:color w:val="000000"/>
              </w:rPr>
              <w:lastRenderedPageBreak/>
              <w:t>Воронежская область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C859FF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Бутырки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C859FF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Интегра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КонТ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AB3B5E">
              <w:rPr>
                <w:color w:val="000000"/>
              </w:rPr>
              <w:t>Оглезнев</w:t>
            </w:r>
            <w:proofErr w:type="spellEnd"/>
            <w:r w:rsidRPr="00AB3B5E">
              <w:rPr>
                <w:color w:val="000000"/>
              </w:rPr>
              <w:t xml:space="preserve"> Алексей Пав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AB3B5E">
              <w:rPr>
                <w:color w:val="000000"/>
              </w:rPr>
              <w:t>Казельский</w:t>
            </w:r>
            <w:proofErr w:type="spellEnd"/>
            <w:r w:rsidRPr="00AB3B5E">
              <w:rPr>
                <w:color w:val="000000"/>
              </w:rPr>
              <w:t xml:space="preserve"> Андрей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Егорова Юлия Андр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"Возрождени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Донец Василий Михай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Борка Юрий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«МАСТЕР ПРИН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Агроединство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ООО </w:t>
            </w:r>
            <w:proofErr w:type="spellStart"/>
            <w:r w:rsidRPr="00AB3B5E">
              <w:rPr>
                <w:color w:val="000000"/>
              </w:rPr>
              <w:t>Метакс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Башкатов Антон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"Ленинский путь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Глава КФХ </w:t>
            </w:r>
            <w:proofErr w:type="spellStart"/>
            <w:r w:rsidRPr="00AB3B5E">
              <w:rPr>
                <w:color w:val="000000"/>
              </w:rPr>
              <w:t>Стеценко</w:t>
            </w:r>
            <w:proofErr w:type="spellEnd"/>
            <w:r w:rsidRPr="00AB3B5E">
              <w:rPr>
                <w:color w:val="000000"/>
              </w:rPr>
              <w:t xml:space="preserve"> Галина Ив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Прокопенко Олег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Глава КФХ </w:t>
            </w:r>
            <w:proofErr w:type="spellStart"/>
            <w:r w:rsidRPr="00AB3B5E">
              <w:rPr>
                <w:color w:val="000000"/>
              </w:rPr>
              <w:t>Комов</w:t>
            </w:r>
            <w:proofErr w:type="spellEnd"/>
            <w:r w:rsidRPr="00AB3B5E">
              <w:rPr>
                <w:color w:val="000000"/>
              </w:rPr>
              <w:t xml:space="preserve"> Эдуард Александ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Морозов Олег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Эгмарт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федеральный государственный </w:t>
            </w:r>
            <w:r w:rsidRPr="00AB3B5E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lastRenderedPageBreak/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Агронадежда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Митформ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ООО ОПТ </w:t>
            </w:r>
            <w:proofErr w:type="spellStart"/>
            <w:r w:rsidRPr="00AB3B5E">
              <w:rPr>
                <w:color w:val="000000"/>
              </w:rPr>
              <w:t>Трейд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Офисмаг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Офисмаг-РТ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ООО </w:t>
            </w:r>
            <w:proofErr w:type="spellStart"/>
            <w:r w:rsidRPr="00AB3B5E">
              <w:rPr>
                <w:color w:val="000000"/>
              </w:rPr>
              <w:t>Патнер</w:t>
            </w:r>
            <w:proofErr w:type="spellEnd"/>
            <w:r w:rsidRPr="00AB3B5E">
              <w:rPr>
                <w:color w:val="000000"/>
              </w:rPr>
              <w:t xml:space="preserve"> Регион Сервис Вираж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ООО ПК </w:t>
            </w:r>
            <w:proofErr w:type="spellStart"/>
            <w:r w:rsidRPr="00AB3B5E">
              <w:rPr>
                <w:color w:val="000000"/>
              </w:rPr>
              <w:t>Скайфлекс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ПКФ "Вотан-Тар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БАДАЛОВ ШАВКАТ ВАЛИЖО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ПКФ "Грин-Па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ЗОЛОТАРЕВ ПЕТР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Глава КФХ </w:t>
            </w:r>
            <w:proofErr w:type="spellStart"/>
            <w:r w:rsidRPr="00AB3B5E">
              <w:rPr>
                <w:color w:val="000000"/>
              </w:rPr>
              <w:t>Багандов</w:t>
            </w:r>
            <w:proofErr w:type="spellEnd"/>
            <w:r w:rsidRPr="00AB3B5E">
              <w:rPr>
                <w:color w:val="000000"/>
              </w:rPr>
              <w:t xml:space="preserve"> </w:t>
            </w:r>
            <w:proofErr w:type="spellStart"/>
            <w:r w:rsidRPr="00AB3B5E">
              <w:rPr>
                <w:color w:val="000000"/>
              </w:rPr>
              <w:t>Гамзат</w:t>
            </w:r>
            <w:proofErr w:type="spellEnd"/>
            <w:r w:rsidRPr="00AB3B5E">
              <w:rPr>
                <w:color w:val="000000"/>
              </w:rPr>
              <w:t xml:space="preserve"> Магоме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ТКАЧЕНКО ЮРИ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"Боярский лес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Глава КФХ </w:t>
            </w:r>
            <w:proofErr w:type="spellStart"/>
            <w:r w:rsidRPr="00AB3B5E">
              <w:rPr>
                <w:color w:val="000000"/>
              </w:rPr>
              <w:t>Моругин</w:t>
            </w:r>
            <w:proofErr w:type="spellEnd"/>
            <w:r w:rsidRPr="00AB3B5E">
              <w:rPr>
                <w:color w:val="000000"/>
              </w:rPr>
              <w:t xml:space="preserve"> Василий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КОЗЛЕНКО ВЛАДИМИР ЛЕОНИ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МАЙКОВ ДМИТРИЙ ЕВГЕН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Князев Александр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Полифлекс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федеральный государственный </w:t>
            </w:r>
            <w:r w:rsidRPr="00AB3B5E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lastRenderedPageBreak/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«РУСПАЛ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ООО </w:t>
            </w:r>
            <w:proofErr w:type="spellStart"/>
            <w:r w:rsidRPr="00AB3B5E">
              <w:rPr>
                <w:color w:val="000000"/>
              </w:rPr>
              <w:t>РусУпа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ООО ТД Регион - </w:t>
            </w:r>
            <w:proofErr w:type="spellStart"/>
            <w:r w:rsidRPr="00AB3B5E">
              <w:rPr>
                <w:color w:val="000000"/>
              </w:rPr>
              <w:t>Протэ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«Торговый дом Л-ПА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ООО Торговый дом </w:t>
            </w:r>
            <w:proofErr w:type="spellStart"/>
            <w:r w:rsidRPr="00AB3B5E">
              <w:rPr>
                <w:color w:val="000000"/>
              </w:rPr>
              <w:t>Полид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Упаковка и Сервис-Чернозем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Администрация </w:t>
            </w:r>
            <w:proofErr w:type="spellStart"/>
            <w:r w:rsidRPr="00AB3B5E">
              <w:rPr>
                <w:color w:val="000000"/>
              </w:rPr>
              <w:t>Калачеевского</w:t>
            </w:r>
            <w:proofErr w:type="spellEnd"/>
            <w:r w:rsidRPr="00AB3B5E">
              <w:rPr>
                <w:color w:val="000000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АО "Кристалл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ООО «Фирма </w:t>
            </w:r>
            <w:proofErr w:type="spellStart"/>
            <w:r w:rsidRPr="00AB3B5E">
              <w:rPr>
                <w:color w:val="000000"/>
              </w:rPr>
              <w:t>Веллтекс</w:t>
            </w:r>
            <w:proofErr w:type="spellEnd"/>
            <w:r w:rsidRPr="00AB3B5E">
              <w:rPr>
                <w:color w:val="000000"/>
              </w:rPr>
              <w:t xml:space="preserve"> Воронеж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AB3B5E">
              <w:rPr>
                <w:color w:val="000000"/>
              </w:rPr>
              <w:t>Платаш</w:t>
            </w:r>
            <w:proofErr w:type="spellEnd"/>
            <w:r w:rsidRPr="00AB3B5E">
              <w:rPr>
                <w:color w:val="000000"/>
              </w:rPr>
              <w:t xml:space="preserve"> Юлия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"ЭЛВИ Групп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ООО </w:t>
            </w:r>
            <w:proofErr w:type="spellStart"/>
            <w:r w:rsidRPr="00AB3B5E">
              <w:rPr>
                <w:color w:val="000000"/>
              </w:rPr>
              <w:t>Юни-па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Юпласт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ООО «ПКФ </w:t>
            </w:r>
            <w:proofErr w:type="spellStart"/>
            <w:r w:rsidRPr="00AB3B5E">
              <w:rPr>
                <w:color w:val="000000"/>
              </w:rPr>
              <w:t>Ан-Трейд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Веневцев Александр Валенти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 xml:space="preserve">Глава КФХ </w:t>
            </w:r>
            <w:proofErr w:type="spellStart"/>
            <w:r w:rsidRPr="00AB3B5E">
              <w:rPr>
                <w:color w:val="000000"/>
              </w:rPr>
              <w:t>Абасов</w:t>
            </w:r>
            <w:proofErr w:type="spellEnd"/>
            <w:r w:rsidRPr="00AB3B5E">
              <w:rPr>
                <w:color w:val="000000"/>
              </w:rPr>
              <w:t xml:space="preserve"> </w:t>
            </w:r>
            <w:proofErr w:type="spellStart"/>
            <w:r w:rsidRPr="00AB3B5E">
              <w:rPr>
                <w:color w:val="000000"/>
              </w:rPr>
              <w:t>Ших</w:t>
            </w:r>
            <w:proofErr w:type="spellEnd"/>
            <w:r w:rsidRPr="00AB3B5E">
              <w:rPr>
                <w:color w:val="000000"/>
              </w:rPr>
              <w:t xml:space="preserve"> </w:t>
            </w:r>
            <w:proofErr w:type="spellStart"/>
            <w:r w:rsidRPr="00AB3B5E">
              <w:rPr>
                <w:color w:val="000000"/>
              </w:rPr>
              <w:t>Казимо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ХРОМОВА ВИКТОРИЯ 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РВК-Воронеж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РАНКИНА ВЕРА ВАСИ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Михайличенко Наталья Васи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ФРОЛОВА ВАЛЕНТИНА ИВ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ДАНИЛОВ ЭДУАРД ВАЛЕНТИ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ЗОЛОТАРЕВ АЛЕКСАНДР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АЛИЕВ ГАДЖИМАГОМА КАМИ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Фатеев Владимир Васил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ОБЩЕСТВО С ОГРАНИЧЕННОЙ ОТВЕТСТВЕННОСТЬЮ "АГРОГЕНЕРАТОР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УЛИНИЧ ГАЛИНА АНАТОЛ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НИКИШКИН НИКОЛАЙ ВЛАДИМИ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ИП ЗИНОВЬЕВА ВИКТОРИЯ ДЕНИС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ДЕВРИШ-ОГЛЫ ДАВУД РУСТАМ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лава КФХ МОШКИН ВЛАДИМИР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ПОНОМАРЕВА ТАТЬЯНА АЛЕКС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ХОРИН АЛЕКСЕЙ МИХАЙ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КОРТУНОВА ЛИЛИЯ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ФЕДОРЕНКО ТАМАРА СЕРГ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ГОЛОВЕНКО ЮРИЙ СЕРГ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ДУБИНИНА ЛИДИЯ ИВ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АО "Агрофирма Павловская Ни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ДУБАЕВ АСЛУДИН МИКАИ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АБРАМОВ АЛЕКСЕ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ИДИБЕКОВ РАХМАТУЛЛА НЕМАТЖО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  <w:rPr>
                <w:rFonts w:eastAsia="Calibri"/>
                <w:color w:val="000000"/>
              </w:rPr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ГАРБУЗОВ АЛЕКСАНДР АЛЕКСАНД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Глава КФХ ШЕЛКОВ ИВАН МИХАЙЛ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Глава КФХ ДАШТОЯН СЛО АВДО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Глава КФХ  РЕЗНИКОВ НИКОЛА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индивидуальный предприниматель ЕЛЮТИНА ЕЛЕНА ГЕННАД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Глава КФХ  СЕРТАКОВ ВАЛЕРИ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proofErr w:type="spellStart"/>
            <w:r w:rsidRPr="00AB3B5E">
              <w:rPr>
                <w:color w:val="000000"/>
              </w:rPr>
              <w:t>Давыдовский</w:t>
            </w:r>
            <w:proofErr w:type="spellEnd"/>
            <w:r w:rsidRPr="00AB3B5E">
              <w:rPr>
                <w:color w:val="000000"/>
              </w:rPr>
              <w:t xml:space="preserve"> Валерий Андр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КОЗЛОВА ОКСАНА СЕРГ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ШАХМАРДАНОВ ФИЛЯН БАБ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proofErr w:type="spellStart"/>
            <w:r w:rsidRPr="00AB3B5E">
              <w:rPr>
                <w:color w:val="000000"/>
              </w:rPr>
              <w:t>Польченко</w:t>
            </w:r>
            <w:proofErr w:type="spellEnd"/>
            <w:r w:rsidRPr="00AB3B5E">
              <w:rPr>
                <w:color w:val="000000"/>
              </w:rPr>
              <w:t xml:space="preserve"> Константин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proofErr w:type="spellStart"/>
            <w:r w:rsidRPr="00AB3B5E">
              <w:rPr>
                <w:color w:val="000000"/>
              </w:rPr>
              <w:t>Чепрасов</w:t>
            </w:r>
            <w:proofErr w:type="spellEnd"/>
            <w:r w:rsidRPr="00AB3B5E">
              <w:rPr>
                <w:color w:val="000000"/>
              </w:rPr>
              <w:t xml:space="preserve"> Андрей Никола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ИП Гладких Антон Викто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КФХ Петренко Наталья Серг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КФХ ТИЩЕНКО НАТАЛЬЯ СЕРГ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217F9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7831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КФХ АСЛАНОВ ВАЛИЖОН САЛИМЖО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217F9E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BB523D" w:rsidRPr="00AB3B5E" w:rsidTr="00AE6CF8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3D" w:rsidRPr="00AB3B5E" w:rsidRDefault="00BB523D" w:rsidP="00783104">
            <w:pPr>
              <w:jc w:val="center"/>
              <w:rPr>
                <w:b/>
                <w:bCs/>
              </w:rPr>
            </w:pPr>
            <w:r w:rsidRPr="00AB3B5E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ГУП "</w:t>
            </w:r>
            <w:proofErr w:type="spellStart"/>
            <w:r w:rsidRPr="00AB3B5E">
              <w:t>Белоблводоканал</w:t>
            </w:r>
            <w:proofErr w:type="spellEnd"/>
            <w:r w:rsidRPr="00AB3B5E"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rPr>
                <w:color w:val="000000"/>
              </w:rPr>
              <w:t>18.08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КНС Дубовое обращение гражд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ЗАКРЫТОЕ АКЦИОНЕРНОЕ ОБЩЕСТВО "СВИНОКОМПЛЕКС КОРОЧ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БЕЛГОРОДСКИЙ ЗООПАР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БАЙДИН НИКОЛАЙ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Пилюгин Александр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НАБЖЕНЧЕСКО-СБЫТОВОЙ СЕЛЬСКОХОЗЯЙСТВЕННЫЙ ПОТРЕБИТЕЛЬСКИЙ КООПЕРАТИВ "АГРО-ГИЛЬД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ИВАНОВ АНДРЕЙ 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ФЕДЕРАЛЬНОЕ ГОСУДАРСТВЕННОЕ БЮДЖЕТНОЕ НАУЧНОЕ УЧРЕЖДЕНИЕ "БЕЛГОРОДСКИЙ ФЕДЕРАЛЬНЫЙ АГРАРНЫЙ НАУЧНЫЙ ЦЕНТР РОССИЙСКОЙ АКАДЕМИИ НА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КРЕСТЬЯНСКОЕ (ФЕРМЕРСКОЕ) ХОЗЯЙСТВО "СУКМАНОВ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ВОСХОД31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lastRenderedPageBreak/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ОХОТНИЧЬЕ ХОЗЯЙСТВО "ГОРНОВО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 МОЛОЧНИК 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МОЛОЧНАЯ ФЕРМА "РАССВЕ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ИСАЕВ ШАХРУДИН КУРАХМ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АКЦИОНЕРНОЕ ОБЩЕСТВО "ОСКОЛЬСКОЕ МОЛОК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МИРНОВ АЛЕКСЕЙ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АКЦИОНЕРНОЕ ОБЩЕСТВО "АГРОПРОМЫШЛЕННЫЙ КОМБИНАТ "БИРЮЧЕНСК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proofErr w:type="spellStart"/>
            <w:r w:rsidRPr="00AB3B5E">
              <w:t>Косинов</w:t>
            </w:r>
            <w:proofErr w:type="spellEnd"/>
            <w:r w:rsidRPr="00AB3B5E">
              <w:t xml:space="preserve"> Андрей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1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ПОПОВ АЛЕКСАНДР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КОНДРАШОВ АНДРЕ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2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ТРОЦЕНКО ДМИТРИ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АФАРЯН СИМОН ВАРДГЕ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proofErr w:type="spellStart"/>
            <w:r w:rsidRPr="00AB3B5E">
              <w:t>Гунько</w:t>
            </w:r>
            <w:proofErr w:type="spellEnd"/>
            <w:r w:rsidRPr="00AB3B5E">
              <w:t xml:space="preserve"> Андрей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2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ПТИЦЕВ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2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 xml:space="preserve">ОБЩЕСТВО С ОГРАНИЧЕННОЙ </w:t>
            </w:r>
            <w:r w:rsidRPr="00AB3B5E">
              <w:lastRenderedPageBreak/>
              <w:t>ОТВЕТСТВЕННОСТЬЮ "Н-ЗАР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lastRenderedPageBreak/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lastRenderedPageBreak/>
              <w:t>2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УЛЕЙМАНОВА ЗИЛЬФИРА МАНСУ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2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АКЦИОНЕРНОЕ ОБЩЕСТВО "АЛЕКСЕЕВСКИЙ БЕК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2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КУЗНЕЦОВА ЕКАТЕРИ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2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ЗАРЯ-200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ТУПИНА АЛЕКСАНДР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ЗАКРЫТОЕ АКЦИОНЕРНОЕ ОБЩЕСТВО "ИНКУБАТОРНО-ПТИЦЕВОДЧЕСКАЯ СТАНЦИЯ "ВЕЛИКОМИХАЙЛОВСКА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АРТ-КОНСАЛ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ГНЕДЫХ ЕВГЕНИЙ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ТАРАСОВ КОНСТАНТИН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АНТИПОВ АЛЕКСАНДР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ЛУБЯНКО ЕЛЕНА ДМИТ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ГОСПОДАРЕВА ОЛЬГ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ВАСИЛЕНКО АЛЕКСАНДР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3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БОЖЕНОВ ЕВГЕНИ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4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 xml:space="preserve">ОБЩЕСТВО С ОГРАНИЧЕННОЙ </w:t>
            </w:r>
            <w:r w:rsidRPr="00AB3B5E">
              <w:lastRenderedPageBreak/>
              <w:t>ОТВЕТСТВЕННОСТЬЮ "ТОРГОВЫЙ ДОМ "РЕЗЕР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lastRenderedPageBreak/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lastRenderedPageBreak/>
              <w:t>4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НОВАЯ СОЛОВЬЕВ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4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ВЧАРЕНКОВ ВАЛЕРИЙ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4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КРУГОВОЙ ВЛАДИМИР ИЛЬ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4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АГРО-ПРОДУК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4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БАЙДИН РОМАН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4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ГАЛСТЯН ЭДУАРД ОГАНЕ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4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ЛЯПИН ДЕНИС ВАЛЕРИ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4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БРАЖНИК ЮРИЙ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4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КАЛАШНИК РОМАН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ГОРБОКОНЬ ЕГО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5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proofErr w:type="spellStart"/>
            <w:r w:rsidRPr="00AB3B5E">
              <w:t>Половченко</w:t>
            </w:r>
            <w:proofErr w:type="spellEnd"/>
            <w:r w:rsidRPr="00AB3B5E"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5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АГРО-НОГИН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5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НИВ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5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РАССВЕ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lastRenderedPageBreak/>
              <w:t>5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БАРЫШНИКОВА ЛЮБОВЬ АНДР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5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ЧЕРВОННЫХ 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5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ХАРЬКОВСКИЙ ОЛЕГ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5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ПИЛЮГИН АНДРЕ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5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НЕРУБЕНКО АЛЕКСАНД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КРЕСТЬЯНСКОЕ ХОЗЯЙСТВА "РОСИН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Шабалин Виктор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ПАВЛОВА ЕЛЕНА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 КОЗИНСКОЕ 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ТЯГАЙЛО ЛИД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 xml:space="preserve">Мамедов </w:t>
            </w:r>
            <w:proofErr w:type="spellStart"/>
            <w:r w:rsidRPr="00AB3B5E">
              <w:t>Солижон</w:t>
            </w:r>
            <w:proofErr w:type="spellEnd"/>
            <w:r w:rsidRPr="00AB3B5E">
              <w:t xml:space="preserve"> </w:t>
            </w:r>
            <w:proofErr w:type="spellStart"/>
            <w:r w:rsidRPr="00AB3B5E">
              <w:t>Зейнал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ЗИНЧЕНКО МАРГАРИТ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ЕЛЬСКОХОЗЯЙСТВЕННЫЙ ПРОИЗВОДСТВЕННЫЙ КООПЕРАТИВ (КОЛХОЗ) "БЕЛОГОРЬ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КАРТАШОВ ФЕДОР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6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Лофицкий Серге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7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УВАРОВ ВЛАДИМИР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7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ОБЩЕСТВО С ОГРАНИЧЕННОЙ ОТВЕТСТВЕННОСТЬЮ "КФХ "РАССВЕ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7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МИРНОВА АЛЁ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lastRenderedPageBreak/>
              <w:t>7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НИКУЛИН ДМИТРИ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7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ГОРБАЧ НАДЕЖДА ЕФИМ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7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ВАСИЛЬЧЕНКО СЕРГ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7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АЛЕЙНИКОВ ВЛАДИМИР ЕГ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7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ЕЛЬСКОХОЗЯЙСТВЕННЫЙ ПОТРЕБИТЕЛЬСКИЙ ПЕРЕРАБАТЫВАЮЩИЙ КООПЕРАТИВ "ЛИМУЗИ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7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ЛИСИЦКИЙ ИГОРЬ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7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БАЙДИКОВА НАТАЛЬЯ ЛЕОНИД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НИМЩИКОВА ОКСА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Толстых Игорь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proofErr w:type="spellStart"/>
            <w:r w:rsidRPr="00AB3B5E">
              <w:t>Фиронов</w:t>
            </w:r>
            <w:proofErr w:type="spellEnd"/>
            <w:r w:rsidRPr="00AB3B5E">
              <w:t xml:space="preserve"> Геннадий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ЧАСТЛИВЦЕВ ВИКТО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КОЖЕМЯКИНА СВЕТЛА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Никишин Владимир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ЕВСЮКОВ ВЛАДИМИР ИЛЬ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Смоляков Владимир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ЖИЛЯКОВА ТАТЬЯ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B441F5">
            <w:pPr>
              <w:pStyle w:val="ae"/>
              <w:widowControl w:val="0"/>
              <w:ind w:left="313" w:right="-108"/>
              <w:jc w:val="center"/>
            </w:pPr>
            <w:r w:rsidRPr="00AB3B5E">
              <w:t>8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МИРОШНИЧЕНКО ЕЛИЗАВЕТ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3D" w:rsidRPr="00AB3B5E" w:rsidRDefault="00BB523D" w:rsidP="00B441F5">
            <w:pPr>
              <w:suppressAutoHyphens w:val="0"/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rPr>
                <w:color w:val="000000"/>
              </w:rPr>
              <w:t>ФГЭН; 02/м-1233 от 13.08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B441F5">
            <w:pPr>
              <w:jc w:val="center"/>
            </w:pPr>
            <w:r w:rsidRPr="00AB3B5E">
              <w:t>исполнено</w:t>
            </w:r>
          </w:p>
        </w:tc>
      </w:tr>
      <w:tr w:rsidR="00BB523D" w:rsidRPr="00AB3B5E" w:rsidTr="00E074AA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23D" w:rsidRPr="00AB3B5E" w:rsidRDefault="00BB523D" w:rsidP="00B441F5">
            <w:pPr>
              <w:jc w:val="center"/>
              <w:rPr>
                <w:b/>
                <w:color w:val="000000"/>
              </w:rPr>
            </w:pPr>
            <w:r w:rsidRPr="00AB3B5E">
              <w:rPr>
                <w:b/>
                <w:color w:val="000000"/>
              </w:rPr>
              <w:t>Липецкая область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ОО Агрофирма Т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ОО "Газпром Трансгаз Москва" (ИНН 50030280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ФГУП "Госкорпорация по </w:t>
            </w:r>
            <w:r w:rsidRPr="00AB3B5E">
              <w:rPr>
                <w:color w:val="000000"/>
              </w:rPr>
              <w:lastRenderedPageBreak/>
              <w:t>ОРВ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lastRenderedPageBreak/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 xml:space="preserve">федеральный государственный </w:t>
            </w:r>
            <w:r w:rsidRPr="00AB3B5E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lastRenderedPageBreak/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АО "ЧМП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Глава КФХ Вол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ООО "Петровский Агрокомп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ООО Татнефть-АЗС-За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АО "РИР 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АО "РИР 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proofErr w:type="spellStart"/>
            <w:r w:rsidRPr="00AB3B5E">
              <w:rPr>
                <w:color w:val="000000"/>
              </w:rPr>
              <w:t>Крутских</w:t>
            </w:r>
            <w:proofErr w:type="spellEnd"/>
            <w:r w:rsidRPr="00AB3B5E">
              <w:rPr>
                <w:color w:val="000000"/>
              </w:rPr>
              <w:t xml:space="preserve"> Игорь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proofErr w:type="spellStart"/>
            <w:r w:rsidRPr="00AB3B5E">
              <w:rPr>
                <w:color w:val="000000"/>
              </w:rPr>
              <w:t>Крутских</w:t>
            </w:r>
            <w:proofErr w:type="spellEnd"/>
            <w:r w:rsidRPr="00AB3B5E">
              <w:rPr>
                <w:color w:val="000000"/>
              </w:rPr>
              <w:t xml:space="preserve"> Игорь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ООО "Полиг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ОГУП "</w:t>
            </w:r>
            <w:proofErr w:type="spellStart"/>
            <w:r w:rsidRPr="00AB3B5E">
              <w:rPr>
                <w:color w:val="000000"/>
              </w:rPr>
              <w:t>Елецводоканал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Берлов А.И. (ИНН 7705047319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Мурадо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Поп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r w:rsidRPr="00AB3B5E">
              <w:rPr>
                <w:color w:val="000000"/>
              </w:rPr>
              <w:t>ООО ГК "Соглас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bCs/>
                <w:iCs/>
              </w:rPr>
            </w:pPr>
            <w:proofErr w:type="spellStart"/>
            <w:r w:rsidRPr="00AB3B5E">
              <w:rPr>
                <w:color w:val="000000"/>
              </w:rPr>
              <w:t>Шавершян</w:t>
            </w:r>
            <w:proofErr w:type="spellEnd"/>
            <w:r w:rsidRPr="00AB3B5E">
              <w:rPr>
                <w:color w:val="000000"/>
              </w:rPr>
              <w:t xml:space="preserve"> Рустам </w:t>
            </w:r>
            <w:proofErr w:type="spellStart"/>
            <w:r w:rsidRPr="00AB3B5E">
              <w:rPr>
                <w:color w:val="000000"/>
              </w:rPr>
              <w:t>Эля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8D4469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3D" w:rsidRPr="00AB3B5E" w:rsidRDefault="00BB523D" w:rsidP="00355726">
            <w:pPr>
              <w:ind w:left="589" w:hanging="229"/>
              <w:jc w:val="center"/>
              <w:rPr>
                <w:b/>
                <w:bCs/>
                <w:color w:val="000000"/>
              </w:rPr>
            </w:pPr>
            <w:r w:rsidRPr="00AB3B5E">
              <w:rPr>
                <w:b/>
                <w:bCs/>
              </w:rPr>
              <w:t>Курская область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ОО «Поддон 4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ОО «М-Пл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Промпак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ООО </w:t>
            </w:r>
            <w:r w:rsidRPr="00AB3B5E">
              <w:rPr>
                <w:color w:val="000000"/>
              </w:rPr>
              <w:lastRenderedPageBreak/>
              <w:t>"ВОДОКАНАЛ"П.ИМ.К.ЛИБКНЕ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lastRenderedPageBreak/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 xml:space="preserve">федеральный государственный </w:t>
            </w:r>
            <w:r w:rsidRPr="00AB3B5E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lastRenderedPageBreak/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О "Автод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О "Автод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ЗАО "Автод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ЗАО "Автод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ФКУ ИК-9 УФСИН России по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ФКУ КП-8 УФСИН России по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ФГКУ «ЛОГИСТИЧЕСКИЙ ЦЕНТР № 4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МУП "Коммунальных электрических и тепловых сетей города Су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МУП "Коммунальных электрических и тепловых сетей города Су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МУП "Коммунальных электрических и тепловых сетей города Су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МУП "Коммунальных электрических и тепловых сетей города Су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ТД" ГОФРОТА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Трансмаркет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ООО </w:t>
            </w:r>
            <w:proofErr w:type="spellStart"/>
            <w:r w:rsidRPr="00AB3B5E">
              <w:rPr>
                <w:color w:val="000000"/>
              </w:rPr>
              <w:t>Остенд</w:t>
            </w:r>
            <w:proofErr w:type="spellEnd"/>
            <w:r w:rsidRPr="00AB3B5E">
              <w:rPr>
                <w:color w:val="000000"/>
              </w:rPr>
              <w:t xml:space="preserve"> </w:t>
            </w:r>
            <w:proofErr w:type="spellStart"/>
            <w:r w:rsidRPr="00AB3B5E">
              <w:rPr>
                <w:color w:val="000000"/>
              </w:rPr>
              <w:t>Принт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Пак-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</w:t>
            </w:r>
            <w:proofErr w:type="spellStart"/>
            <w:r w:rsidRPr="00AB3B5E">
              <w:rPr>
                <w:color w:val="000000"/>
              </w:rPr>
              <w:t>Шеполухин</w:t>
            </w:r>
            <w:proofErr w:type="spellEnd"/>
            <w:r w:rsidRPr="00AB3B5E">
              <w:rPr>
                <w:color w:val="000000"/>
              </w:rPr>
              <w:t xml:space="preserve"> Александр Геннад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</w:t>
            </w:r>
            <w:proofErr w:type="spellStart"/>
            <w:r w:rsidRPr="00AB3B5E">
              <w:rPr>
                <w:color w:val="000000"/>
              </w:rPr>
              <w:t>Мкоян</w:t>
            </w:r>
            <w:proofErr w:type="spellEnd"/>
            <w:r w:rsidRPr="00AB3B5E">
              <w:rPr>
                <w:color w:val="000000"/>
              </w:rPr>
              <w:t xml:space="preserve"> Ростам </w:t>
            </w:r>
            <w:proofErr w:type="spellStart"/>
            <w:r w:rsidRPr="00AB3B5E">
              <w:rPr>
                <w:color w:val="000000"/>
              </w:rPr>
              <w:t>Ша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 xml:space="preserve">федеральный государственный </w:t>
            </w:r>
            <w:r w:rsidRPr="00AB3B5E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lastRenderedPageBreak/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Администрация Ку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Глава КФХ </w:t>
            </w:r>
            <w:proofErr w:type="spellStart"/>
            <w:r w:rsidRPr="00AB3B5E">
              <w:rPr>
                <w:color w:val="000000"/>
              </w:rPr>
              <w:t>Грудинкина</w:t>
            </w:r>
            <w:proofErr w:type="spellEnd"/>
            <w:r w:rsidRPr="00AB3B5E">
              <w:rPr>
                <w:color w:val="000000"/>
              </w:rPr>
              <w:t xml:space="preserve"> Окс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МУП «</w:t>
            </w:r>
            <w:proofErr w:type="spellStart"/>
            <w:r w:rsidRPr="00AB3B5E">
              <w:rPr>
                <w:color w:val="000000"/>
              </w:rPr>
              <w:t>Курскводоканал</w:t>
            </w:r>
            <w:proofErr w:type="spellEnd"/>
            <w:r w:rsidRPr="00AB3B5E">
              <w:rPr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МУП «Гор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АО "</w:t>
            </w:r>
            <w:proofErr w:type="spellStart"/>
            <w:r w:rsidRPr="00AB3B5E">
              <w:rPr>
                <w:color w:val="000000"/>
              </w:rPr>
              <w:t>Курскоблводоканал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Глава КФХ Горяйнов Денис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ООО «К-Серви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Глава КФХ </w:t>
            </w:r>
            <w:proofErr w:type="spellStart"/>
            <w:r w:rsidRPr="00AB3B5E">
              <w:rPr>
                <w:color w:val="000000"/>
              </w:rPr>
              <w:t>Сидляк</w:t>
            </w:r>
            <w:proofErr w:type="spellEnd"/>
            <w:r w:rsidRPr="00AB3B5E">
              <w:rPr>
                <w:color w:val="000000"/>
              </w:rPr>
              <w:t xml:space="preserve"> Александр Владимирович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Глава КФХ Гуров Александр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ОАО "ДЭП-100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ОАО "ДЭП-100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ОАО "ДЭП-100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АО "СМД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АО "СМД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ООО «АВАНГАР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ООО «АВАНГАР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ООО «АВАНГАР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ЛУ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ЛУ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 xml:space="preserve">федеральный государственный </w:t>
            </w:r>
            <w:r w:rsidRPr="00AB3B5E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lastRenderedPageBreak/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ЛУ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ЛУ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Совтест</w:t>
            </w:r>
            <w:proofErr w:type="spellEnd"/>
            <w:r w:rsidRPr="00AB3B5E">
              <w:rPr>
                <w:color w:val="000000"/>
              </w:rPr>
              <w:t xml:space="preserve"> А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Производственная торгово-закупочная фирма «</w:t>
            </w:r>
            <w:proofErr w:type="spellStart"/>
            <w:r w:rsidRPr="00AB3B5E">
              <w:rPr>
                <w:color w:val="000000"/>
              </w:rPr>
              <w:t>Торгвторсервис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Щигровская управляющая компания ЖК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ООО «Щигровский кирпичный зав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АО "Корпорация "ГРИН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АО "Корпорация "ГРИН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АО «Кореневский завод низковольтной аппа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АО «Кореневский завод низковольтной аппа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МУП "ВКХ г. Суд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МУП "ВКХ г. Суд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МУП "ВКХ г. Суд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МУП "ЖКХ г. Суд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ФКУ "Центр хозяйственного и сервисного обеспечения Управления Министерства внутренних дел Российской Федерации по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Кулешов Артём Владими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Черницких Виктор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Глава КФХ Ильин Иван Филипп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МУП "</w:t>
            </w:r>
            <w:proofErr w:type="spellStart"/>
            <w:r w:rsidRPr="00AB3B5E">
              <w:t>Курскводоканал</w:t>
            </w:r>
            <w:proofErr w:type="spellEnd"/>
            <w:r w:rsidRPr="00AB3B5E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proofErr w:type="spellStart"/>
            <w:r w:rsidRPr="00AB3B5E">
              <w:t>Циценко</w:t>
            </w:r>
            <w:proofErr w:type="spellEnd"/>
            <w:r w:rsidRPr="00AB3B5E">
              <w:t xml:space="preserve"> Сергей Владими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Саргсян Арман Ашо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Религиозная Организация «Монастырь Курская Коренная Рождества Пресвятой Богородицы Мужская Пустынь Курской Епархии Русской Православной Церкви (Московский Патриархат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ОО "</w:t>
            </w:r>
            <w:proofErr w:type="spellStart"/>
            <w:r w:rsidRPr="00AB3B5E">
              <w:t>Агромол</w:t>
            </w:r>
            <w:proofErr w:type="spellEnd"/>
            <w:r w:rsidRPr="00AB3B5E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Кремяное</w:t>
            </w:r>
            <w:proofErr w:type="spellEnd"/>
            <w:r w:rsidRPr="00AB3B5E">
              <w:rPr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Акопян </w:t>
            </w:r>
            <w:proofErr w:type="spellStart"/>
            <w:r w:rsidRPr="00AB3B5E">
              <w:rPr>
                <w:color w:val="000000"/>
              </w:rPr>
              <w:t>Карлен</w:t>
            </w:r>
            <w:proofErr w:type="spellEnd"/>
            <w:r w:rsidRPr="00AB3B5E">
              <w:rPr>
                <w:color w:val="000000"/>
              </w:rPr>
              <w:t xml:space="preserve"> </w:t>
            </w:r>
            <w:proofErr w:type="spellStart"/>
            <w:r w:rsidRPr="00AB3B5E">
              <w:rPr>
                <w:color w:val="000000"/>
              </w:rPr>
              <w:t>Вачаганович</w:t>
            </w:r>
            <w:proofErr w:type="spellEnd"/>
            <w:r w:rsidRPr="00AB3B5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Котельников Алексей Викто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Губарев Владимир Никол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Защит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Религиозная Организация «Рыльский Свято-Николаевский Мужской Монастырь Курской Епархии Русской Православной Церкви (Московский Патриархат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proofErr w:type="spellStart"/>
            <w:r w:rsidRPr="00AB3B5E">
              <w:rPr>
                <w:color w:val="000000"/>
              </w:rPr>
              <w:t>Мыльченко</w:t>
            </w:r>
            <w:proofErr w:type="spellEnd"/>
            <w:r w:rsidRPr="00AB3B5E">
              <w:rPr>
                <w:color w:val="000000"/>
              </w:rPr>
              <w:t xml:space="preserve"> Александр Викто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Дерюгина Лариса Алекс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Курский Кон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БУССОКО «Беловский Детски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Старосавинское</w:t>
            </w:r>
            <w:proofErr w:type="spellEnd"/>
            <w:r w:rsidRPr="00AB3B5E">
              <w:rPr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ОО "Плодород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 xml:space="preserve">КФХ «Рассв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ОО «Вайт Г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ОО «</w:t>
            </w:r>
            <w:proofErr w:type="spellStart"/>
            <w:r w:rsidRPr="00AB3B5E">
              <w:t>Железногорскагрохимсервис</w:t>
            </w:r>
            <w:proofErr w:type="spellEnd"/>
            <w:r w:rsidRPr="00AB3B5E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</w:t>
            </w:r>
            <w:proofErr w:type="spellStart"/>
            <w:r w:rsidRPr="00AB3B5E">
              <w:rPr>
                <w:color w:val="000000"/>
              </w:rPr>
              <w:t>Саргсян</w:t>
            </w:r>
            <w:proofErr w:type="spellEnd"/>
            <w:r w:rsidRPr="00AB3B5E">
              <w:rPr>
                <w:color w:val="000000"/>
              </w:rPr>
              <w:t xml:space="preserve"> </w:t>
            </w:r>
            <w:proofErr w:type="spellStart"/>
            <w:r w:rsidRPr="00AB3B5E">
              <w:rPr>
                <w:color w:val="000000"/>
              </w:rPr>
              <w:t>Мхитар</w:t>
            </w:r>
            <w:proofErr w:type="spellEnd"/>
            <w:r w:rsidRPr="00AB3B5E">
              <w:rPr>
                <w:color w:val="000000"/>
              </w:rPr>
              <w:t xml:space="preserve"> </w:t>
            </w:r>
            <w:proofErr w:type="spellStart"/>
            <w:r w:rsidRPr="00AB3B5E">
              <w:rPr>
                <w:color w:val="000000"/>
              </w:rPr>
              <w:t>Карленович</w:t>
            </w:r>
            <w:proofErr w:type="spellEnd"/>
            <w:r w:rsidRPr="00AB3B5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Шипилова Любовь Алекс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Болычева Маргарит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proofErr w:type="spellStart"/>
            <w:r w:rsidRPr="00AB3B5E">
              <w:rPr>
                <w:color w:val="000000"/>
              </w:rPr>
              <w:t>Баздрев</w:t>
            </w:r>
            <w:proofErr w:type="spellEnd"/>
            <w:r w:rsidRPr="00AB3B5E">
              <w:rPr>
                <w:color w:val="000000"/>
              </w:rPr>
              <w:t xml:space="preserve"> Сергей Васи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proofErr w:type="spellStart"/>
            <w:r w:rsidRPr="00AB3B5E">
              <w:rPr>
                <w:color w:val="000000"/>
              </w:rPr>
              <w:t>Зюкин</w:t>
            </w:r>
            <w:proofErr w:type="spellEnd"/>
            <w:r w:rsidRPr="00AB3B5E">
              <w:rPr>
                <w:color w:val="000000"/>
              </w:rPr>
              <w:t xml:space="preserve"> Сергей Михай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Галушкин Геннадий Викто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proofErr w:type="spellStart"/>
            <w:r w:rsidRPr="00AB3B5E">
              <w:rPr>
                <w:color w:val="000000"/>
              </w:rPr>
              <w:t>Авдоян</w:t>
            </w:r>
            <w:proofErr w:type="spellEnd"/>
            <w:r w:rsidRPr="00AB3B5E">
              <w:rPr>
                <w:color w:val="000000"/>
              </w:rPr>
              <w:t xml:space="preserve"> </w:t>
            </w:r>
            <w:proofErr w:type="spellStart"/>
            <w:r w:rsidRPr="00AB3B5E">
              <w:rPr>
                <w:color w:val="000000"/>
              </w:rPr>
              <w:t>Азиз</w:t>
            </w:r>
            <w:proofErr w:type="spellEnd"/>
            <w:r w:rsidRPr="00AB3B5E">
              <w:rPr>
                <w:color w:val="000000"/>
              </w:rPr>
              <w:t xml:space="preserve"> </w:t>
            </w:r>
            <w:proofErr w:type="spellStart"/>
            <w:r w:rsidRPr="00AB3B5E">
              <w:rPr>
                <w:color w:val="000000"/>
              </w:rPr>
              <w:t>Торникович</w:t>
            </w:r>
            <w:proofErr w:type="spellEnd"/>
            <w:r w:rsidRPr="00AB3B5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proofErr w:type="spellStart"/>
            <w:r w:rsidRPr="00AB3B5E">
              <w:rPr>
                <w:color w:val="000000"/>
              </w:rPr>
              <w:t>Селеверстов</w:t>
            </w:r>
            <w:proofErr w:type="spellEnd"/>
            <w:r w:rsidRPr="00AB3B5E">
              <w:rPr>
                <w:color w:val="000000"/>
              </w:rPr>
              <w:t xml:space="preserve"> Сергей Никол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Шубин Сергей Анато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Курскспецдорстрой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Курскспецдорстрой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Курскспецдорстрой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ЛУКАШЕВСКОЕ ХЛЕБОПРИЕМНОЕ ПРЕДПРИЯ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Теткинский</w:t>
            </w:r>
            <w:proofErr w:type="spellEnd"/>
            <w:r w:rsidRPr="00AB3B5E">
              <w:rPr>
                <w:color w:val="000000"/>
              </w:rPr>
              <w:t xml:space="preserve"> сахарный зав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Теткинский</w:t>
            </w:r>
            <w:proofErr w:type="spellEnd"/>
            <w:r w:rsidRPr="00AB3B5E">
              <w:rPr>
                <w:color w:val="000000"/>
              </w:rPr>
              <w:t xml:space="preserve"> сахарный зав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Кириченко Роман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Котельнико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Агрофирма "ОЗЕ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Конев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</w:t>
            </w:r>
            <w:proofErr w:type="spellStart"/>
            <w:r w:rsidRPr="00AB3B5E">
              <w:rPr>
                <w:color w:val="000000"/>
              </w:rPr>
              <w:t>Алоян</w:t>
            </w:r>
            <w:proofErr w:type="spellEnd"/>
            <w:r w:rsidRPr="00AB3B5E">
              <w:rPr>
                <w:color w:val="000000"/>
              </w:rPr>
              <w:t xml:space="preserve"> Роман </w:t>
            </w:r>
            <w:proofErr w:type="spellStart"/>
            <w:r w:rsidRPr="00AB3B5E">
              <w:rPr>
                <w:color w:val="000000"/>
              </w:rPr>
              <w:t>Джас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 w:hanging="27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Сельскохозяйственная производственная компания "КРАСНОЕ ЗНАМ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 w:hanging="27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ИП </w:t>
            </w:r>
            <w:proofErr w:type="spellStart"/>
            <w:r w:rsidRPr="00AB3B5E">
              <w:rPr>
                <w:color w:val="000000"/>
              </w:rPr>
              <w:t>Гсоян</w:t>
            </w:r>
            <w:proofErr w:type="spellEnd"/>
            <w:r w:rsidRPr="00AB3B5E">
              <w:rPr>
                <w:color w:val="000000"/>
              </w:rPr>
              <w:t xml:space="preserve"> Нина </w:t>
            </w:r>
            <w:proofErr w:type="spellStart"/>
            <w:r w:rsidRPr="00AB3B5E">
              <w:rPr>
                <w:color w:val="000000"/>
              </w:rPr>
              <w:t>Миш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 w:hanging="27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ЗАО "КРИВЕЦ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 w:hanging="273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ЖИЛЕНКОВ МАКС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ПЕТРИЩЕВ ОЛЕГ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ЛУНЕВА НАДЕЖД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КФХ "</w:t>
            </w:r>
            <w:proofErr w:type="spellStart"/>
            <w:r w:rsidRPr="00AB3B5E">
              <w:rPr>
                <w:color w:val="000000"/>
              </w:rPr>
              <w:t>Моршневское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ДАВИДЯН ВЛАДИМИР РАЗМИ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ДОЦЕНКО ЮЛ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МКОЯН ТОРУН ДЖАМА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ПОБ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 xml:space="preserve">федеральный государственный </w:t>
            </w:r>
            <w:r w:rsidRPr="00AB3B5E">
              <w:lastRenderedPageBreak/>
              <w:t>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lastRenderedPageBreak/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ЧЕЧЕТО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ТОКМАКОВ 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САРКИСЯН АМБАРЦУМ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АБДУЛСЕЛИМОВ ШАМИЛЬ АБДУЛСЕЛ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ЧЕРНОЗЕМ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МУП "ЖКХ г. Суд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ИП ДОРОГАВЦЕВА НАДЕЖД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2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«И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5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ООО «Курская фосфоритная комп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Кочетно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Физическое лицо </w:t>
            </w:r>
            <w:proofErr w:type="spellStart"/>
            <w:r w:rsidRPr="00AB3B5E">
              <w:rPr>
                <w:color w:val="000000"/>
              </w:rPr>
              <w:t>Перькова</w:t>
            </w:r>
            <w:proofErr w:type="spellEnd"/>
            <w:r w:rsidRPr="00AB3B5E">
              <w:rPr>
                <w:color w:val="000000"/>
              </w:rPr>
              <w:t xml:space="preserve"> Надежд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Н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Администрация Курчатов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Администрация Ку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 xml:space="preserve">Физическое лицо:                              Федоренко Лев Льв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E45B3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ООО "</w:t>
            </w:r>
            <w:proofErr w:type="spellStart"/>
            <w:r w:rsidRPr="00AB3B5E">
              <w:rPr>
                <w:color w:val="000000"/>
              </w:rPr>
              <w:t>Рогозна</w:t>
            </w:r>
            <w:proofErr w:type="spellEnd"/>
            <w:r w:rsidRPr="00AB3B5E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D37748">
        <w:trPr>
          <w:trHeight w:val="9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523D" w:rsidRPr="00AB3B5E" w:rsidRDefault="00BB523D" w:rsidP="0035572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АКЦИОНЕРНОЕ ОБЩЕСТВО "КУРСКИЙ ЭЛЕКТРОАППАРАТНЫЙ ЗАВ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23D" w:rsidRPr="00AB3B5E" w:rsidRDefault="00BB523D" w:rsidP="00355726">
            <w:pPr>
              <w:jc w:val="center"/>
            </w:pPr>
            <w:r w:rsidRPr="00AB3B5E">
              <w:t>объявлено</w:t>
            </w:r>
          </w:p>
        </w:tc>
      </w:tr>
      <w:tr w:rsidR="00BB523D" w:rsidRPr="00AB3B5E" w:rsidTr="000367B9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23D" w:rsidRPr="00AB3B5E" w:rsidRDefault="00BB523D" w:rsidP="00355726">
            <w:pPr>
              <w:ind w:left="286"/>
              <w:jc w:val="center"/>
              <w:rPr>
                <w:b/>
                <w:color w:val="000000"/>
              </w:rPr>
            </w:pPr>
            <w:r w:rsidRPr="00AB3B5E">
              <w:rPr>
                <w:b/>
                <w:color w:val="000000"/>
              </w:rPr>
              <w:t>Тамбовская область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Бочар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8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Чурил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rPr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E42" w:rsidRPr="00AB3B5E" w:rsidRDefault="00615E42" w:rsidP="00656AFF">
            <w:pPr>
              <w:jc w:val="center"/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КФХ Захарова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ИП Рыков Ю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19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ИП </w:t>
            </w:r>
            <w:proofErr w:type="spellStart"/>
            <w:r w:rsidRPr="00AB3B5E">
              <w:rPr>
                <w:color w:val="000000"/>
              </w:rPr>
              <w:t>Ношин</w:t>
            </w:r>
            <w:proofErr w:type="spellEnd"/>
            <w:r w:rsidRPr="00AB3B5E">
              <w:rPr>
                <w:color w:val="000000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ИП Мешков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 xml:space="preserve">ИП </w:t>
            </w:r>
            <w:proofErr w:type="spellStart"/>
            <w:r w:rsidRPr="00AB3B5E">
              <w:rPr>
                <w:color w:val="000000"/>
              </w:rPr>
              <w:t>Жиркова</w:t>
            </w:r>
            <w:proofErr w:type="spellEnd"/>
            <w:r w:rsidRPr="00AB3B5E">
              <w:rPr>
                <w:color w:val="000000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 xml:space="preserve">федеральный государственный экологический </w:t>
            </w:r>
            <w:bookmarkStart w:id="2" w:name="_GoBack"/>
            <w:bookmarkEnd w:id="2"/>
            <w:r w:rsidRPr="00AB3B5E"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ОО «Бондарская сельскохозяйствен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ИП Курба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АО «Пиг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ОО «</w:t>
            </w:r>
            <w:proofErr w:type="spellStart"/>
            <w:r w:rsidRPr="00AB3B5E">
              <w:rPr>
                <w:color w:val="000000"/>
              </w:rPr>
              <w:t>Альмарин</w:t>
            </w:r>
            <w:proofErr w:type="spellEnd"/>
            <w:r w:rsidRPr="00AB3B5E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ИП Завьяло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0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  <w:tr w:rsidR="00615E42" w:rsidRPr="00AB3B5E" w:rsidTr="00A060E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355726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E42" w:rsidRPr="00AB3B5E" w:rsidRDefault="00615E42" w:rsidP="00656AFF">
            <w:pPr>
              <w:suppressAutoHyphens w:val="0"/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ИП Храбр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21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15E42" w:rsidRPr="00AB3B5E" w:rsidRDefault="00615E42" w:rsidP="00656AFF">
            <w:pPr>
              <w:suppressAutoHyphens w:val="0"/>
              <w:jc w:val="center"/>
            </w:pPr>
            <w:r w:rsidRPr="00AB3B5E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E42" w:rsidRPr="00AB3B5E" w:rsidRDefault="00615E42" w:rsidP="00656AFF">
            <w:pPr>
              <w:jc w:val="center"/>
              <w:rPr>
                <w:color w:val="000000"/>
              </w:rPr>
            </w:pPr>
            <w:r w:rsidRPr="00AB3B5E">
              <w:rPr>
                <w:color w:val="000000"/>
              </w:rPr>
              <w:t>объявлено</w:t>
            </w:r>
          </w:p>
        </w:tc>
      </w:tr>
    </w:tbl>
    <w:p w:rsidR="00F54718" w:rsidRPr="00AB3B5E" w:rsidRDefault="00F54718" w:rsidP="00907AD2">
      <w:pPr>
        <w:rPr>
          <w:shd w:val="clear" w:color="auto" w:fill="FFFF00"/>
        </w:rPr>
      </w:pPr>
    </w:p>
    <w:sectPr w:rsidR="00F54718" w:rsidRPr="00AB3B5E" w:rsidSect="00AD54D6">
      <w:headerReference w:type="default" r:id="rId8"/>
      <w:pgSz w:w="15998" w:h="11906" w:orient="landscape"/>
      <w:pgMar w:top="284" w:right="284" w:bottom="284" w:left="28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4D6" w:rsidRDefault="00AD54D6" w:rsidP="00AD54D6">
      <w:r>
        <w:separator/>
      </w:r>
    </w:p>
  </w:endnote>
  <w:endnote w:type="continuationSeparator" w:id="0">
    <w:p w:rsidR="00AD54D6" w:rsidRDefault="00AD54D6" w:rsidP="00AD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4D6" w:rsidRDefault="00AD54D6" w:rsidP="00AD54D6">
      <w:r>
        <w:separator/>
      </w:r>
    </w:p>
  </w:footnote>
  <w:footnote w:type="continuationSeparator" w:id="0">
    <w:p w:rsidR="00AD54D6" w:rsidRDefault="00AD54D6" w:rsidP="00AD5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37126"/>
      <w:docPartObj>
        <w:docPartGallery w:val="Page Numbers (Top of Page)"/>
        <w:docPartUnique/>
      </w:docPartObj>
    </w:sdtPr>
    <w:sdtContent>
      <w:p w:rsidR="00AD54D6" w:rsidRDefault="00457342">
        <w:pPr>
          <w:pStyle w:val="af6"/>
          <w:jc w:val="center"/>
        </w:pPr>
        <w:fldSimple w:instr=" PAGE   \* MERGEFORMAT ">
          <w:r w:rsidR="00DE338D">
            <w:rPr>
              <w:noProof/>
            </w:rPr>
            <w:t>35</w:t>
          </w:r>
        </w:fldSimple>
      </w:p>
    </w:sdtContent>
  </w:sdt>
  <w:p w:rsidR="00AD54D6" w:rsidRDefault="00AD54D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3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18"/>
  </w:num>
  <w:num w:numId="5">
    <w:abstractNumId w:val="1"/>
  </w:num>
  <w:num w:numId="6">
    <w:abstractNumId w:val="16"/>
  </w:num>
  <w:num w:numId="7">
    <w:abstractNumId w:val="19"/>
  </w:num>
  <w:num w:numId="8">
    <w:abstractNumId w:val="4"/>
  </w:num>
  <w:num w:numId="9">
    <w:abstractNumId w:val="9"/>
  </w:num>
  <w:num w:numId="10">
    <w:abstractNumId w:val="6"/>
  </w:num>
  <w:num w:numId="11">
    <w:abstractNumId w:val="2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4"/>
  </w:num>
  <w:num w:numId="17">
    <w:abstractNumId w:val="15"/>
  </w:num>
  <w:num w:numId="18">
    <w:abstractNumId w:val="33"/>
  </w:num>
  <w:num w:numId="19">
    <w:abstractNumId w:val="17"/>
  </w:num>
  <w:num w:numId="20">
    <w:abstractNumId w:val="7"/>
  </w:num>
  <w:num w:numId="21">
    <w:abstractNumId w:val="25"/>
  </w:num>
  <w:num w:numId="22">
    <w:abstractNumId w:val="5"/>
  </w:num>
  <w:num w:numId="23">
    <w:abstractNumId w:val="0"/>
  </w:num>
  <w:num w:numId="24">
    <w:abstractNumId w:val="11"/>
  </w:num>
  <w:num w:numId="25">
    <w:abstractNumId w:val="32"/>
  </w:num>
  <w:num w:numId="26">
    <w:abstractNumId w:val="29"/>
  </w:num>
  <w:num w:numId="27">
    <w:abstractNumId w:val="22"/>
  </w:num>
  <w:num w:numId="28">
    <w:abstractNumId w:val="30"/>
  </w:num>
  <w:num w:numId="29">
    <w:abstractNumId w:val="24"/>
  </w:num>
  <w:num w:numId="30">
    <w:abstractNumId w:val="31"/>
  </w:num>
  <w:num w:numId="31">
    <w:abstractNumId w:val="3"/>
  </w:num>
  <w:num w:numId="32">
    <w:abstractNumId w:val="20"/>
  </w:num>
  <w:num w:numId="33">
    <w:abstractNumId w:val="23"/>
  </w:num>
  <w:num w:numId="3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F5"/>
    <w:rsid w:val="00000756"/>
    <w:rsid w:val="000008BC"/>
    <w:rsid w:val="0000212D"/>
    <w:rsid w:val="00002FF6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2EC3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32FF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53C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97D"/>
    <w:rsid w:val="00A81F56"/>
    <w:rsid w:val="00A82123"/>
    <w:rsid w:val="00A82DB5"/>
    <w:rsid w:val="00A836B3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6A6E"/>
    <w:rsid w:val="00C770E7"/>
    <w:rsid w:val="00C80BB1"/>
    <w:rsid w:val="00C80E15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3AF4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7176"/>
    <w:rsid w:val="00DE7268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5B3C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40D1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ABB1-06D6-453A-B7BD-A0B3359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5</Pages>
  <Words>9825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6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Жанна</cp:lastModifiedBy>
  <cp:revision>553</cp:revision>
  <cp:lastPrinted>2021-08-30T13:08:00Z</cp:lastPrinted>
  <dcterms:created xsi:type="dcterms:W3CDTF">2024-08-28T10:06:00Z</dcterms:created>
  <dcterms:modified xsi:type="dcterms:W3CDTF">2025-08-24T13:04:00Z</dcterms:modified>
  <dc:language>ru-RU</dc:language>
</cp:coreProperties>
</file>